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7" w:rsidRPr="002A0689" w:rsidRDefault="001E6CB7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Краснодарский  край  Туапсинский  район</w:t>
      </w:r>
    </w:p>
    <w:p w:rsidR="001E6CB7" w:rsidRPr="002A0689" w:rsidRDefault="001E6CB7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Муниципальное  автономное  общеобразовательное  учреждение</w:t>
      </w:r>
    </w:p>
    <w:p w:rsidR="001E6CB7" w:rsidRPr="002A0689" w:rsidRDefault="001E6CB7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средняя  общеобразовательная  школа  №  11  г. Туапсе</w:t>
      </w:r>
    </w:p>
    <w:p w:rsidR="001E6CB7" w:rsidRPr="002A0689" w:rsidRDefault="001E6CB7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МО  Туапсинский  район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90021A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90021A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="001E6CB7" w:rsidRPr="002A0689">
        <w:rPr>
          <w:rFonts w:ascii="Times New Roman" w:hAnsi="Times New Roman" w:cs="Times New Roman"/>
          <w:bCs/>
          <w:sz w:val="28"/>
          <w:szCs w:val="28"/>
        </w:rPr>
        <w:t>решением педагогического совета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  <w:t>от ____ августа 2017года протокол № 1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  <w:t xml:space="preserve">Председатель ___________ </w:t>
      </w:r>
      <w:proofErr w:type="spellStart"/>
      <w:r w:rsidRPr="002A0689">
        <w:rPr>
          <w:rFonts w:ascii="Times New Roman" w:hAnsi="Times New Roman" w:cs="Times New Roman"/>
          <w:bCs/>
          <w:sz w:val="28"/>
          <w:szCs w:val="28"/>
        </w:rPr>
        <w:t>Г.В.Тарасенко</w:t>
      </w:r>
      <w:proofErr w:type="spellEnd"/>
    </w:p>
    <w:p w:rsidR="001E6CB7" w:rsidRPr="002A0689" w:rsidRDefault="001E6CB7" w:rsidP="001E6C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РАБОЧАЯ    ПРОГРАММА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По  Основам  православной культуры</w:t>
      </w:r>
      <w:r w:rsidR="001A770D">
        <w:rPr>
          <w:rFonts w:ascii="Times New Roman" w:hAnsi="Times New Roman" w:cs="Times New Roman"/>
          <w:bCs/>
          <w:sz w:val="28"/>
          <w:szCs w:val="28"/>
        </w:rPr>
        <w:t xml:space="preserve"> и истории христианства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 xml:space="preserve">Ступень обучения </w:t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="000E55D2" w:rsidRPr="002A0689">
        <w:rPr>
          <w:rFonts w:ascii="Times New Roman" w:hAnsi="Times New Roman" w:cs="Times New Roman"/>
          <w:bCs/>
          <w:sz w:val="28"/>
          <w:szCs w:val="28"/>
        </w:rPr>
        <w:t>основная школа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Количество часов</w:t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0E55D2" w:rsidRPr="002A0689">
        <w:rPr>
          <w:rFonts w:ascii="Times New Roman" w:hAnsi="Times New Roman" w:cs="Times New Roman"/>
          <w:bCs/>
          <w:sz w:val="28"/>
          <w:szCs w:val="28"/>
        </w:rPr>
        <w:t xml:space="preserve">70 </w:t>
      </w:r>
      <w:r w:rsidRPr="002A0689">
        <w:rPr>
          <w:rFonts w:ascii="Times New Roman" w:hAnsi="Times New Roman" w:cs="Times New Roman"/>
          <w:bCs/>
          <w:sz w:val="28"/>
          <w:szCs w:val="28"/>
        </w:rPr>
        <w:t>час</w:t>
      </w:r>
      <w:r w:rsidR="000E55D2" w:rsidRPr="002A0689">
        <w:rPr>
          <w:rFonts w:ascii="Times New Roman" w:hAnsi="Times New Roman" w:cs="Times New Roman"/>
          <w:bCs/>
          <w:sz w:val="28"/>
          <w:szCs w:val="28"/>
        </w:rPr>
        <w:t>ов</w:t>
      </w:r>
      <w:r w:rsidRPr="002A0689">
        <w:rPr>
          <w:rFonts w:ascii="Times New Roman" w:hAnsi="Times New Roman" w:cs="Times New Roman"/>
          <w:bCs/>
          <w:sz w:val="28"/>
          <w:szCs w:val="28"/>
        </w:rPr>
        <w:t xml:space="preserve"> (1 час в неделю)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Уровень</w:t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  <w:t>базовый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689">
        <w:rPr>
          <w:rFonts w:ascii="Times New Roman" w:hAnsi="Times New Roman" w:cs="Times New Roman"/>
          <w:bCs/>
          <w:sz w:val="28"/>
          <w:szCs w:val="28"/>
        </w:rPr>
        <w:t>Составитель:</w:t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</w:r>
      <w:r w:rsidRPr="002A0689">
        <w:rPr>
          <w:rFonts w:ascii="Times New Roman" w:hAnsi="Times New Roman" w:cs="Times New Roman"/>
          <w:bCs/>
          <w:sz w:val="28"/>
          <w:szCs w:val="28"/>
        </w:rPr>
        <w:tab/>
        <w:t>Шмулянская Оксана Игоревна</w:t>
      </w:r>
    </w:p>
    <w:p w:rsidR="001E6CB7" w:rsidRPr="002A0689" w:rsidRDefault="001E6CB7" w:rsidP="001E6CB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70D" w:rsidRPr="001A770D" w:rsidRDefault="001A770D" w:rsidP="001A77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217" w:rsidRPr="00952217" w:rsidRDefault="001A770D" w:rsidP="00952217">
      <w:pPr>
        <w:rPr>
          <w:rFonts w:ascii="Times New Roman" w:hAnsi="Times New Roman" w:cs="Times New Roman"/>
          <w:sz w:val="28"/>
          <w:szCs w:val="28"/>
        </w:rPr>
      </w:pPr>
      <w:r w:rsidRPr="00952217">
        <w:rPr>
          <w:rFonts w:ascii="Times New Roman" w:hAnsi="Times New Roman" w:cs="Times New Roman"/>
          <w:bCs/>
          <w:sz w:val="28"/>
          <w:szCs w:val="28"/>
        </w:rPr>
        <w:t xml:space="preserve">Программа разработана </w:t>
      </w:r>
      <w:r w:rsidR="00952217" w:rsidRPr="00952217">
        <w:rPr>
          <w:rFonts w:ascii="Times New Roman" w:hAnsi="Times New Roman" w:cs="Times New Roman"/>
          <w:sz w:val="28"/>
          <w:szCs w:val="28"/>
        </w:rPr>
        <w:t>на основе программы Основы православной культуры  и история христианства: программа культурологического курса для общеобраз</w:t>
      </w:r>
      <w:r w:rsidR="00952217">
        <w:rPr>
          <w:rFonts w:ascii="Times New Roman" w:hAnsi="Times New Roman" w:cs="Times New Roman"/>
          <w:sz w:val="28"/>
          <w:szCs w:val="28"/>
        </w:rPr>
        <w:t>овательных школ: основная школа</w:t>
      </w:r>
      <w:r w:rsidR="00952217" w:rsidRPr="00952217">
        <w:rPr>
          <w:rFonts w:ascii="Times New Roman" w:hAnsi="Times New Roman" w:cs="Times New Roman"/>
          <w:sz w:val="28"/>
          <w:szCs w:val="28"/>
        </w:rPr>
        <w:t xml:space="preserve">: 5-9 классы / </w:t>
      </w:r>
      <w:proofErr w:type="spellStart"/>
      <w:r w:rsidR="00952217" w:rsidRPr="00952217">
        <w:rPr>
          <w:rFonts w:ascii="Times New Roman" w:hAnsi="Times New Roman" w:cs="Times New Roman"/>
          <w:sz w:val="28"/>
          <w:szCs w:val="28"/>
        </w:rPr>
        <w:t>А.В.Бородина</w:t>
      </w:r>
      <w:proofErr w:type="spellEnd"/>
      <w:r w:rsidR="00952217" w:rsidRPr="00952217">
        <w:rPr>
          <w:rFonts w:ascii="Times New Roman" w:hAnsi="Times New Roman" w:cs="Times New Roman"/>
          <w:sz w:val="28"/>
          <w:szCs w:val="28"/>
        </w:rPr>
        <w:t xml:space="preserve">. – Изд.3-е, </w:t>
      </w:r>
      <w:proofErr w:type="spellStart"/>
      <w:r w:rsidR="00952217" w:rsidRPr="0095221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52217" w:rsidRPr="00952217">
        <w:rPr>
          <w:rFonts w:ascii="Times New Roman" w:hAnsi="Times New Roman" w:cs="Times New Roman"/>
          <w:sz w:val="28"/>
          <w:szCs w:val="28"/>
        </w:rPr>
        <w:t xml:space="preserve">. – М.: МОФ «ОПК»,2016. – 24 с. (Серия «История религиозной культуры») </w:t>
      </w:r>
    </w:p>
    <w:p w:rsidR="00244B39" w:rsidRPr="00952217" w:rsidRDefault="00952217" w:rsidP="00952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217">
        <w:rPr>
          <w:rFonts w:ascii="Times New Roman" w:hAnsi="Times New Roman" w:cs="Times New Roman"/>
          <w:sz w:val="28"/>
          <w:szCs w:val="28"/>
        </w:rPr>
        <w:t>Данная программа полностью соответствует Федеральному государственному стандарту (второго поколения) для 5 – 9-х классов и является частью Программы историко - культурологического курса «История религиозной культуры» для 1 – 11 классов общеобразовательных школ, лицеев, гимназий.</w:t>
      </w:r>
    </w:p>
    <w:p w:rsidR="001E6CB7" w:rsidRDefault="001E6CB7" w:rsidP="001E6CB7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652C9A" w:rsidRPr="002A0689" w:rsidRDefault="00652C9A" w:rsidP="001E6CB7">
      <w:pPr>
        <w:pStyle w:val="ab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77C" w:rsidRDefault="00FA67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ая и концептуально</w:t>
      </w:r>
      <w:r w:rsidR="00652C9A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ологическая основы современного образования выдвигают в качестве приоритетного направления духовно-нравственное развитие и воспитание.</w:t>
      </w:r>
    </w:p>
    <w:p w:rsidR="00E66AB5" w:rsidRDefault="00652C9A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коном «Об образовании» (ст. 9, п. 6) основные образовательные программы  общего образования должны обеспечивать духовно-нравственное развитие и воспит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2C9A" w:rsidRDefault="00E66AB5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м для светского образования средс</w:t>
      </w:r>
      <w:r w:rsidR="00B628D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достижения осознанного усвоения учащимися духовно-нравственных ценностей и формирования уважения к культурным и духовным традициям признаётся историко-культурологический подход к изучению религиозного содержания,</w:t>
      </w:r>
      <w:r w:rsidR="00B6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й обучать и воспитывать подрастающее поколение на событиях истории и произведениях культуры,</w:t>
      </w:r>
      <w:r w:rsidR="00B6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церковной.</w:t>
      </w:r>
    </w:p>
    <w:p w:rsidR="00E66AB5" w:rsidRDefault="00E66AB5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ый интерес к религиозному содержанию со стороны педагогов,</w:t>
      </w:r>
      <w:r w:rsidR="00B6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ёных и руководителей-организаторов учебного процесса обусловлен рядом причин,</w:t>
      </w:r>
      <w:r w:rsidR="00B6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 с коренными изменениями в жизни россиян и реформами в области образования.</w:t>
      </w:r>
    </w:p>
    <w:p w:rsidR="00E66AB5" w:rsidRDefault="00E66AB5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аким причинам следует отнести </w:t>
      </w:r>
      <w:r w:rsidR="00B62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самосознания и интерес к национальной культуре и истории, наблюдающиеся с 90-хгг. ХХ в. </w:t>
      </w:r>
    </w:p>
    <w:p w:rsidR="00B628DA" w:rsidRDefault="00B628DA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причиной является необходимость оказания подрастающему поколению помощи в социальной и психологической адаптации в условиях глубокого социокультурного кризиса, пропаганды насилия и распространения информации, оказывающей негативное воздействие на психику и провоцирующей социальные, семейные, межнациональные и межконфессиональные конфликты.</w:t>
      </w:r>
    </w:p>
    <w:p w:rsidR="00B628DA" w:rsidRDefault="00B628DA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й важной причиной является разрушение русского языка как основного инструмента образования и передачи социаль</w:t>
      </w:r>
      <w:r w:rsidR="00F7497C">
        <w:rPr>
          <w:rFonts w:ascii="Times New Roman" w:eastAsia="Times New Roman" w:hAnsi="Times New Roman" w:cs="Times New Roman"/>
          <w:color w:val="000000"/>
          <w:sz w:val="28"/>
          <w:szCs w:val="28"/>
        </w:rPr>
        <w:t>но-культурного опыта.</w:t>
      </w:r>
    </w:p>
    <w:p w:rsidR="00F7497C" w:rsidRDefault="00F749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значение данная область знаний приобретает для творческого развития школьников. Нельзя не учитывать и тот факт, что среди учащихся светских школ подавляющее большинство</w:t>
      </w:r>
      <w:r w:rsidR="0078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8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ующие дети, которые не должны чувствовать, что их убеждения запрещены в демократической стране.</w:t>
      </w:r>
    </w:p>
    <w:p w:rsidR="00F7497C" w:rsidRDefault="00F749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анализ этих причин и результатов многолетнего опыта использования Программы позволил определиться с содержанием и концепцией курса.</w:t>
      </w:r>
    </w:p>
    <w:p w:rsidR="00F7497C" w:rsidRDefault="00F749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учебного курса «Основы православной культуры»</w:t>
      </w:r>
      <w:r w:rsidR="00787F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школьного образования средствами включения в содержание образования систематических знаний о христианской религиозной культуре и её духовно-нравственного воспитывающего ресурса.</w:t>
      </w:r>
    </w:p>
    <w:p w:rsidR="00F7497C" w:rsidRDefault="00F7497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 w:rsidR="00787FA0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: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истематического изучения основ православной культуры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зучения истории христианств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нравственное развитие и воспитание школьников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знакомление с особенностями церковного искусств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школьников к духовным основам и истории русского (государственного) язык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, переводу и пониманию церковнославянского язык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собенностями церковного искусства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художественно-эстетическим традициям России;</w:t>
      </w:r>
    </w:p>
    <w:p w:rsidR="00787FA0" w:rsidRDefault="00787FA0" w:rsidP="00787FA0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православными святынями </w:t>
      </w:r>
      <w:r w:rsidR="00C87BB7">
        <w:rPr>
          <w:rFonts w:ascii="Times New Roman" w:eastAsia="Times New Roman" w:hAnsi="Times New Roman" w:cs="Times New Roman"/>
          <w:color w:val="000000"/>
          <w:sz w:val="28"/>
          <w:szCs w:val="28"/>
        </w:rPr>
        <w:t>мира; формирование представлений о единстве православной культуры народов мира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)</w:t>
      </w:r>
      <w:r w:rsidRPr="00C87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реализации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на убеждения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) формирование целостного восприятия мира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) воспитание уважения к внутреннему миру каждого человека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) формирование культуры общения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) предупреждение возможных тупиков личностного развития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) воспитание волевых качеств, культуры мышления и культуры чувств;</w:t>
      </w:r>
    </w:p>
    <w:p w:rsidR="00C87BB7" w:rsidRDefault="00C72F3E" w:rsidP="00C72F3E">
      <w:pPr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BB7">
        <w:rPr>
          <w:rFonts w:ascii="Times New Roman" w:eastAsia="Times New Roman" w:hAnsi="Times New Roman" w:cs="Times New Roman"/>
          <w:color w:val="000000"/>
          <w:sz w:val="28"/>
          <w:szCs w:val="28"/>
        </w:rPr>
        <w:t>16) выработка этических принципов, определяющих качество межличностных отношений н основе традиций культуры Отечества;</w:t>
      </w:r>
    </w:p>
    <w:p w:rsidR="00C87BB7" w:rsidRDefault="00C87BB7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) предупреждение религиозной эксплуатации и конфликтов на национальной</w:t>
      </w:r>
      <w:r w:rsidR="00F21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лигиозной почве;</w:t>
      </w:r>
    </w:p>
    <w:p w:rsidR="00F21D1A" w:rsidRDefault="00C72F3E" w:rsidP="00C72F3E">
      <w:pPr>
        <w:ind w:left="851" w:hanging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21D1A">
        <w:rPr>
          <w:rFonts w:ascii="Times New Roman" w:eastAsia="Times New Roman" w:hAnsi="Times New Roman" w:cs="Times New Roman"/>
          <w:color w:val="000000"/>
          <w:sz w:val="28"/>
          <w:szCs w:val="28"/>
        </w:rPr>
        <w:t>18) воспитание патриотизма; формирование представлений о культурном и историческом единстве России и российского народа и важности сохранения культурно-национального единства;</w:t>
      </w:r>
    </w:p>
    <w:p w:rsidR="00F21D1A" w:rsidRDefault="00F21D1A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) </w:t>
      </w:r>
      <w:r w:rsidR="000125C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й к осознанному нравственному поведению, основанному на знании и уважении отечественных культурных и религиозных традиций, а также на признании прав человека на религиозные и иные убеждения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) обогащение языка школьника путём включения и активизации лексики духовного и историко-культурологического значения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) оказание помощи школьникам в успешной социализации в отечественной культуре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) укрепление православных основ семьи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) формирование устойчивого интереса и мотивации к изучению отечественной культуры и истории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) воспитание эстетических чувств, развитие эстетической восприимчивости;</w:t>
      </w:r>
    </w:p>
    <w:p w:rsidR="000125CD" w:rsidRDefault="000125CD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) творче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ое и художественно-эстетическое) развитие ребёнка на основе </w:t>
      </w:r>
      <w:r w:rsidR="000907C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об отечественной культуре и истории;</w:t>
      </w:r>
    </w:p>
    <w:p w:rsidR="000907CC" w:rsidRPr="008A4A32" w:rsidRDefault="000907CC" w:rsidP="008A4A32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A32">
        <w:rPr>
          <w:rFonts w:ascii="Times New Roman" w:eastAsia="Times New Roman" w:hAnsi="Times New Roman" w:cs="Times New Roman"/>
          <w:color w:val="000000"/>
          <w:sz w:val="28"/>
          <w:szCs w:val="28"/>
        </w:rPr>
        <w:t>26) формирование потребности школьника в творческом участии в жизни России, в сохранении русского языка, природы и созидании культуры Отечества.</w:t>
      </w:r>
    </w:p>
    <w:p w:rsidR="008A4A32" w:rsidRPr="00C87BB7" w:rsidRDefault="008A4A32" w:rsidP="00C87B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B39" w:rsidRDefault="00244B39" w:rsidP="000907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7FA0" w:rsidRPr="008A4A32" w:rsidRDefault="000907CC" w:rsidP="000907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A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сто Программы учебного курса в системе общего образования, в учебном плане</w:t>
      </w:r>
    </w:p>
    <w:p w:rsidR="00652C9A" w:rsidRDefault="000907CC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учебного курса «Основы православной культуры и история христианства» призвана восполнить недостающие в содержании общего образования знания о религиозной культуре и актуализировать в школьном образовании задачи духовно-нравственного совершенствования личности ребёнка. Курс является педагогич</w:t>
      </w:r>
      <w:r w:rsidR="005F4760">
        <w:rPr>
          <w:rFonts w:ascii="Times New Roman" w:eastAsia="Times New Roman" w:hAnsi="Times New Roman" w:cs="Times New Roman"/>
          <w:color w:val="000000"/>
          <w:sz w:val="28"/>
          <w:szCs w:val="28"/>
        </w:rPr>
        <w:t>ески организованным компонентом целостного учебно-воспитательного процесса и представляет собой образовательную систему, основной педагогической задачей которой является поддержка процессов духовно-нравственного развития школьников.</w:t>
      </w:r>
    </w:p>
    <w:p w:rsidR="005F4760" w:rsidRDefault="005F4760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34 урока по каждому разделу, по 1 часу в школьников и программ учебных базовых дисциплин с целью применения в государственных и муниципальных (светских) школах обычного типа и учреждений повышенного уровня образования.</w:t>
      </w:r>
    </w:p>
    <w:p w:rsidR="005F4760" w:rsidRDefault="005F4760" w:rsidP="00652C9A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C9A" w:rsidRPr="008A4A32" w:rsidRDefault="005F4760" w:rsidP="005F47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4A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курса в системе духовно-нравственного воспитания, основные идеалы и ценности, составляющие воспитательную основу курса</w:t>
      </w:r>
    </w:p>
    <w:p w:rsidR="008A4A32" w:rsidRDefault="008A4A32" w:rsidP="008A4A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1C6E" w:rsidRDefault="008A4A32" w:rsidP="00D245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Значение курса в системе духовно-нравственного воспитания обусловлено особенностями данного курса как курс светского, историко-культурологического, но религиозного содержания. Такие особенности определяются Российским законодательством, которое запрещает установление одной государственной религии или идеологии, </w:t>
      </w:r>
      <w:r w:rsidR="00471C6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 гарантирует каждому гражданину свободу вероисповедания, права на национальную культуру, родной язык, воспитание детей в соответствии со своими убеждениями.</w:t>
      </w:r>
    </w:p>
    <w:p w:rsidR="00471C6E" w:rsidRDefault="00471C6E" w:rsidP="00471C6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грамма курса «Основы православной культуры» позволяет приобщать школьников к базовым национальным ценностям, определённым Концепцией духовно-нравственного развития и воспитания личности гражданина России. </w:t>
      </w:r>
    </w:p>
    <w:p w:rsidR="00471C6E" w:rsidRDefault="00471C6E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зм-любовь к России, к своему народу, к своей малой родине, служение Отечеству</w:t>
      </w:r>
      <w:r w:rsidR="00B471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и творчество – уважение к труду, творчество и созидание, целеустремлённость и настойчивость;</w:t>
      </w:r>
    </w:p>
    <w:p w:rsidR="00B47124" w:rsidRDefault="00B47124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а – ценность </w:t>
      </w:r>
      <w:r w:rsidR="00CE659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 стремление к истине, научная картина мира;</w:t>
      </w:r>
    </w:p>
    <w:p w:rsidR="00CE659D" w:rsidRPr="00471C6E" w:rsidRDefault="00CE659D" w:rsidP="00471C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е российские религии – представление о вере, духовности, религиозной жизни человека, ценности религиозного мировоззрения, формируемые на основе межконфессионального диалога;</w:t>
      </w:r>
    </w:p>
    <w:p w:rsidR="00FA677C" w:rsidRDefault="00D6376E" w:rsidP="00D637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D6376E" w:rsidRDefault="00D6376E" w:rsidP="00D637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а – родная земля, планета Земля, экологическое сознание;</w:t>
      </w:r>
    </w:p>
    <w:p w:rsidR="00D6376E" w:rsidRDefault="00D6376E" w:rsidP="00D6376E">
      <w:pPr>
        <w:pStyle w:val="aa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тво – мир во всём мире, многообразие культур и народов, прогресс человечества, международное сотрудничество.</w:t>
      </w:r>
    </w:p>
    <w:p w:rsidR="00D6376E" w:rsidRDefault="00D6376E" w:rsidP="00D6376E">
      <w:pPr>
        <w:pStyle w:val="aa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76E" w:rsidRPr="00DD769A" w:rsidRDefault="00D6376E" w:rsidP="00D6376E">
      <w:pPr>
        <w:pStyle w:val="aa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7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освоения учебного курса</w:t>
      </w:r>
    </w:p>
    <w:p w:rsidR="00D6376E" w:rsidRDefault="00D6376E" w:rsidP="00D6376E">
      <w:pPr>
        <w:pStyle w:val="aa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76E" w:rsidRDefault="00D6376E" w:rsidP="00D6376E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государственным образовательным стандартом общего образования, Концепцией</w:t>
      </w:r>
      <w:r w:rsidR="00DD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 – нравственного развития и воспитания гражданина России преподавание учебного курса «Основы православной культуры» ориентировано на получение следующих результатов.</w:t>
      </w:r>
    </w:p>
    <w:p w:rsidR="00DD769A" w:rsidRDefault="00DD769A" w:rsidP="00D6376E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69A" w:rsidRDefault="00DD769A" w:rsidP="001E3DCB">
      <w:pPr>
        <w:pStyle w:val="aa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7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Личностные результа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 способствует становлению следующих характеристик ученика:</w:t>
      </w:r>
    </w:p>
    <w:p w:rsidR="000D5012" w:rsidRPr="000D5012" w:rsidRDefault="000D5012" w:rsidP="000D5012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769A" w:rsidRDefault="00DD769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национальную принадлежность;</w:t>
      </w:r>
    </w:p>
    <w:p w:rsidR="00DD769A" w:rsidRDefault="00DD769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, любящий свой народ,</w:t>
      </w:r>
      <w:r w:rsidR="003B7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 край и свою Родину;</w:t>
      </w:r>
    </w:p>
    <w:p w:rsidR="003B75DA" w:rsidRDefault="003B75D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имающий ценности семьи и общества;</w:t>
      </w:r>
    </w:p>
    <w:p w:rsidR="003B75DA" w:rsidRDefault="003B75D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м самосознанием, имеющий понятия о добре и зле, правде и лжи;</w:t>
      </w:r>
    </w:p>
    <w:p w:rsidR="003B75DA" w:rsidRDefault="003B75D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ющий такими качествами, как добросовестность, справедливость, верность, долг, честь, благо</w:t>
      </w:r>
      <w:r w:rsidR="00FF1BB7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сть;</w:t>
      </w:r>
    </w:p>
    <w:p w:rsidR="00FF1BB7" w:rsidRDefault="00FF1BB7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связь между внешним и внутренним миром человека;</w:t>
      </w:r>
    </w:p>
    <w:p w:rsidR="00FF1BB7" w:rsidRDefault="00FF1BB7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ь и ценить красоту мира и внутреннюю красоту человека;</w:t>
      </w:r>
    </w:p>
    <w:p w:rsidR="00FF1BB7" w:rsidRDefault="00FF1BB7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ющий высказывать своё мнение, обосновывать свою позицию;</w:t>
      </w:r>
    </w:p>
    <w:p w:rsidR="00FF1BB7" w:rsidRDefault="00FF1BB7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ющий слышать собеседника, уважающий иные мнения, убеждения;</w:t>
      </w:r>
    </w:p>
    <w:p w:rsidR="00FF1BB7" w:rsidRDefault="001E26E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чи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меющий сочувствовать и проявлять заботу о близких, товарищах, чужих людях;</w:t>
      </w:r>
    </w:p>
    <w:p w:rsidR="001E26EA" w:rsidRDefault="001E26E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вятыням;</w:t>
      </w:r>
    </w:p>
    <w:p w:rsidR="001E26EA" w:rsidRDefault="001E26E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жному отношению к материальным и духовным ценностям.</w:t>
      </w:r>
    </w:p>
    <w:p w:rsidR="000D5012" w:rsidRPr="000D5012" w:rsidRDefault="001E26EA" w:rsidP="001E3DCB">
      <w:pPr>
        <w:pStyle w:val="aa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способствует формир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характеризующих </w:t>
      </w:r>
      <w:r w:rsid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а следующим образом:</w:t>
      </w: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proofErr w:type="gramStart"/>
      <w:r w:rsidRP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й</w:t>
      </w:r>
      <w:proofErr w:type="gramEnd"/>
      <w:r w:rsidRP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 сохранять цели и задачи учебной деятельности, поиска средств её осуществления;</w:t>
      </w: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причины успеха или неуспеха или неуспеха учебной деятельности; способный конструктивно действовать в ситуации неуспеха;</w:t>
      </w:r>
    </w:p>
    <w:p w:rsidR="000D5012" w:rsidRDefault="000D5012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ющий извлекать духовный и нравственный смысл из общих значений</w:t>
      </w:r>
      <w:r w:rsidR="001E3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равственный смысл из общих значений и универсальных учебных действий;</w:t>
      </w:r>
    </w:p>
    <w:p w:rsidR="001E3DCB" w:rsidRDefault="001E3DCB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агать своё мнение, аргументировать свою точку зрения.</w:t>
      </w:r>
    </w:p>
    <w:p w:rsidR="001E3DCB" w:rsidRDefault="001E3DCB" w:rsidP="001E3DCB">
      <w:pPr>
        <w:pStyle w:val="aa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3DCB" w:rsidRDefault="001E3DCB" w:rsidP="001E3DCB">
      <w:pPr>
        <w:pStyle w:val="aa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призван к достижению предметных результатов, характеризующих ученика:</w:t>
      </w:r>
    </w:p>
    <w:p w:rsidR="001E3DCB" w:rsidRPr="001E3DCB" w:rsidRDefault="001E3DCB" w:rsidP="001E3DCB">
      <w:pPr>
        <w:pStyle w:val="aa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DCB" w:rsidRDefault="001E3DCB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стные установ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я для осознанной мотивации к нравственному совершенствованию </w:t>
      </w:r>
      <w:r w:rsidR="00C5244D">
        <w:rPr>
          <w:rFonts w:ascii="Times New Roman" w:eastAsia="Times New Roman" w:hAnsi="Times New Roman" w:cs="Times New Roman"/>
          <w:color w:val="000000"/>
          <w:sz w:val="28"/>
          <w:szCs w:val="28"/>
        </w:rPr>
        <w:t>и духовному саморазвитию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ми светской и религиозной морали, осознающий их значение в выстраивании конструктивных отношений в семье и обществе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нравственности, веры и религии в жизни человека и общества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й и историко-культурологической лексико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ш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и религиозными понятиями; базовыми понятиями православного вероучения;</w:t>
      </w:r>
    </w:p>
    <w:p w:rsidR="00C5244D" w:rsidRDefault="00C5244D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о православии как традицион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образу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торической вере в России, о её роли в становлении </w:t>
      </w:r>
      <w:r w:rsidR="00ED15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государственности, формировании отечественной культуры, объединении многочисленных народов России;</w:t>
      </w:r>
    </w:p>
    <w:p w:rsidR="00ED153F" w:rsidRDefault="00ED153F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вехи общецерковной истории, истории Русской православной Церкви в контексте отечественной истории;</w:t>
      </w:r>
    </w:p>
    <w:p w:rsidR="00ED153F" w:rsidRDefault="00ED153F" w:rsidP="001E3DCB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о таинствах </w:t>
      </w:r>
      <w:r w:rsidR="007879F9">
        <w:rPr>
          <w:rFonts w:ascii="Times New Roman" w:eastAsia="Times New Roman" w:hAnsi="Times New Roman" w:cs="Times New Roman"/>
          <w:color w:val="000000"/>
          <w:sz w:val="28"/>
          <w:szCs w:val="28"/>
        </w:rPr>
        <w:t>Церкви;</w:t>
      </w:r>
    </w:p>
    <w:p w:rsidR="007879F9" w:rsidRDefault="007879F9" w:rsidP="00E149EF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равственная личность, воспитания на свободе совести и вероисповедания, на отечественных духовных традициях.</w:t>
      </w:r>
    </w:p>
    <w:p w:rsidR="007879F9" w:rsidRPr="007879F9" w:rsidRDefault="007879F9" w:rsidP="007879F9">
      <w:pPr>
        <w:pStyle w:val="aa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И ИНФОРМАЦИОННОЕ ОБЕСПЕЧЕНИЕ ОБРАЗОВАТЕЛЬНОГО ПРОЦЕССА</w:t>
      </w:r>
    </w:p>
    <w:p w:rsidR="001E26EA" w:rsidRPr="000D5012" w:rsidRDefault="001E26EA" w:rsidP="00DD769A">
      <w:pPr>
        <w:pStyle w:val="aa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677C" w:rsidRDefault="007879F9" w:rsidP="00D245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Успешность преподавания курса в немалой степени зависит от материально-технического и информационного обеспечения образовательного процесса. Никаких особых условий для преподавания </w:t>
      </w:r>
      <w:r w:rsidR="003862AB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 не требуется: стандартной организации образовательного процесса для основной школы вполне достаточно, важно, чтобы образовательный процесс был обеспечен учебными пособиями для учащихся, пособиями для учителей и комплектами</w:t>
      </w:r>
      <w:r w:rsidR="0093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нстрационных материалов.</w:t>
      </w:r>
    </w:p>
    <w:p w:rsidR="0093169B" w:rsidRDefault="0093169B" w:rsidP="00D245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Кроме этог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ци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ий:</w:t>
      </w:r>
    </w:p>
    <w:p w:rsidR="0093169B" w:rsidRDefault="0093169B" w:rsidP="00D2451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ерию передач по теме «Основы православной культуры», которые интересны как для педагогов, так и для родителей,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аци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ен и распространяется бесплатно на сайтах: </w:t>
      </w:r>
      <w:r w:rsidRPr="0093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</w:t>
        </w:r>
        <w:r w:rsidRPr="0093169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/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93169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fondopk</w:t>
        </w:r>
        <w:r w:rsidRPr="0093169B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93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orthodoxopk</w:t>
        </w:r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0C688F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1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4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84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D84911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Межрегионального общественного фонда содействия развитию образования и культуры «Основы православной культуры» и сайт А.В. Бородиной);</w:t>
      </w:r>
    </w:p>
    <w:p w:rsidR="00AF083E" w:rsidRDefault="00AF083E" w:rsidP="00AF083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83E" w:rsidRDefault="00AF083E" w:rsidP="00AF0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реализации программы и основные методические рекомендации</w:t>
      </w:r>
    </w:p>
    <w:p w:rsidR="00AF083E" w:rsidRDefault="00AF083E" w:rsidP="00AF08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F083E" w:rsidRDefault="00AF083E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программе возможно при выполнении следующих условий:</w:t>
      </w:r>
    </w:p>
    <w:p w:rsidR="00AF083E" w:rsidRDefault="00AF083E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 должен хорошо знать историю Отечества, историю религии, хорошо знать и чтить наследие православной культуры, глубоко уважать исторический и духовный опыт русского и других народов России;</w:t>
      </w:r>
    </w:p>
    <w:p w:rsidR="00AF083E" w:rsidRDefault="00AF083E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 должен любить детей воспитанников, основные закономерности </w:t>
      </w:r>
      <w:r w:rsidRPr="00AF083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го и психолог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школьников;</w:t>
      </w:r>
    </w:p>
    <w:p w:rsidR="00AF083E" w:rsidRDefault="00AF083E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ель организует уроки</w:t>
      </w:r>
      <w:r w:rsidR="00FD1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адиционным моделям при соответствии типа урока его целям и задачам;</w:t>
      </w:r>
    </w:p>
    <w:p w:rsidR="000A5C56" w:rsidRDefault="000A5C56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уются разнообразные </w:t>
      </w:r>
      <w:r w:rsidR="00227B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 приёмы обучения, традиционно применяемые в школьном образовании;</w:t>
      </w:r>
    </w:p>
    <w:p w:rsidR="00227BCB" w:rsidRPr="00AF083E" w:rsidRDefault="00227BCB" w:rsidP="00AF08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е усвоение учебного материала достигается на уроке под контролем учител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еоритические занятия следует дополнять посещением храмов, музеев.</w:t>
      </w:r>
    </w:p>
    <w:p w:rsidR="00BE3468" w:rsidRPr="002A0689" w:rsidRDefault="007879F9" w:rsidP="00227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D24518" w:rsidRPr="002A0689" w:rsidRDefault="00D24518" w:rsidP="00D245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B47408" w:rsidRPr="002A0689" w:rsidRDefault="00B47408" w:rsidP="00D245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518" w:rsidRPr="002A0689" w:rsidRDefault="00252257" w:rsidP="00D24518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t>5</w:t>
      </w:r>
      <w:r w:rsidR="00D24518" w:rsidRPr="002A0689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518" w:rsidRPr="002A0689" w:rsidRDefault="00D24518" w:rsidP="00D2451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52257" w:rsidRPr="002A0689">
        <w:rPr>
          <w:rFonts w:ascii="Times New Roman" w:hAnsi="Times New Roman" w:cs="Times New Roman"/>
          <w:b/>
          <w:sz w:val="28"/>
          <w:szCs w:val="28"/>
        </w:rPr>
        <w:t>5</w:t>
      </w:r>
      <w:r w:rsidRPr="002A0689">
        <w:rPr>
          <w:rFonts w:ascii="Times New Roman" w:hAnsi="Times New Roman" w:cs="Times New Roman"/>
          <w:b/>
          <w:sz w:val="28"/>
          <w:szCs w:val="28"/>
        </w:rPr>
        <w:t>. «</w:t>
      </w:r>
      <w:r w:rsidR="00252257" w:rsidRPr="002A0689">
        <w:rPr>
          <w:rFonts w:ascii="Times New Roman" w:hAnsi="Times New Roman" w:cs="Times New Roman"/>
          <w:b/>
          <w:sz w:val="28"/>
          <w:szCs w:val="28"/>
        </w:rPr>
        <w:t>Основы духовности языка</w:t>
      </w:r>
      <w:r w:rsidRPr="002A068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2257" w:rsidRPr="002A0689">
        <w:rPr>
          <w:rFonts w:ascii="Times New Roman" w:hAnsi="Times New Roman" w:cs="Times New Roman"/>
          <w:b/>
          <w:sz w:val="28"/>
          <w:szCs w:val="28"/>
        </w:rPr>
        <w:t>- 34 часа</w:t>
      </w: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>Тема 1. «</w:t>
      </w:r>
      <w:r w:rsidR="00252257" w:rsidRPr="002A0689">
        <w:rPr>
          <w:rFonts w:ascii="Times New Roman" w:eastAsia="Times New Roman" w:hAnsi="Times New Roman" w:cs="Times New Roman"/>
          <w:b/>
          <w:sz w:val="28"/>
          <w:szCs w:val="28"/>
        </w:rPr>
        <w:t>ЯЗЫК И РЕЛ</w:t>
      </w:r>
      <w:r w:rsidR="00771465" w:rsidRPr="002A068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52257" w:rsidRPr="002A0689">
        <w:rPr>
          <w:rFonts w:ascii="Times New Roman" w:eastAsia="Times New Roman" w:hAnsi="Times New Roman" w:cs="Times New Roman"/>
          <w:b/>
          <w:sz w:val="28"/>
          <w:szCs w:val="28"/>
        </w:rPr>
        <w:t>ГИЯ</w:t>
      </w: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52257" w:rsidRPr="002A06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90101F" w:rsidRDefault="002A72A5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Назначение языка.</w:t>
      </w:r>
    </w:p>
    <w:p w:rsidR="00431070" w:rsidRPr="002A0689" w:rsidRDefault="00431070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iCs/>
          <w:sz w:val="28"/>
          <w:szCs w:val="28"/>
        </w:rPr>
        <w:t>Священное Писание о языке</w:t>
      </w:r>
      <w:r w:rsidR="00D24518" w:rsidRPr="002A06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101F" w:rsidRDefault="0090101F" w:rsidP="004242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схождение языков.</w:t>
      </w:r>
    </w:p>
    <w:p w:rsidR="00D24518" w:rsidRPr="002A0689" w:rsidRDefault="00D2453B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Религия и языки. </w:t>
      </w: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>Тема 2. «</w:t>
      </w:r>
      <w:r w:rsidR="00BC35AA" w:rsidRPr="002A0689">
        <w:rPr>
          <w:rFonts w:ascii="Times New Roman" w:eastAsia="Times New Roman" w:hAnsi="Times New Roman" w:cs="Times New Roman"/>
          <w:b/>
          <w:sz w:val="28"/>
          <w:szCs w:val="28"/>
        </w:rPr>
        <w:t>РОДНОЙ ЯЗЫК – ОТЕЧЕСТВУ ОСНОВА</w:t>
      </w: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35AA" w:rsidRPr="002A06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42424E" w:rsidRPr="002A0689" w:rsidRDefault="0042424E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ила и красота русского языка.</w:t>
      </w:r>
    </w:p>
    <w:p w:rsidR="0042424E" w:rsidRPr="002A0689" w:rsidRDefault="0042424E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Русский язык в поэзии.</w:t>
      </w:r>
    </w:p>
    <w:p w:rsidR="0042424E" w:rsidRPr="002A0689" w:rsidRDefault="0042424E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вященное Писание в нашей речи.</w:t>
      </w:r>
    </w:p>
    <w:p w:rsidR="0042424E" w:rsidRPr="002A0689" w:rsidRDefault="002A72A5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духовной мудрости в речи</w:t>
      </w:r>
      <w:r w:rsidR="0042424E" w:rsidRPr="002A06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24E" w:rsidRPr="002A0689" w:rsidRDefault="002A72A5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рылатые выражения из Старого и Нового Заветов</w:t>
      </w:r>
      <w:r w:rsidR="0042424E" w:rsidRPr="002A06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6CB7" w:rsidRPr="002A0689" w:rsidRDefault="00BC35AA" w:rsidP="00E149E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Духовная русская лексика.</w:t>
      </w: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>Тема 3.«</w:t>
      </w:r>
      <w:r w:rsidR="00BC35AA" w:rsidRPr="002A0689">
        <w:rPr>
          <w:rFonts w:ascii="Times New Roman" w:eastAsia="Times New Roman" w:hAnsi="Times New Roman" w:cs="Times New Roman"/>
          <w:b/>
          <w:sz w:val="28"/>
          <w:szCs w:val="28"/>
        </w:rPr>
        <w:t>ИЗ ИСТОРИИ РУССКОГО ЯЗЫКА</w:t>
      </w: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>– 6 ч.</w:t>
      </w:r>
    </w:p>
    <w:p w:rsidR="006E429B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История русского языка и 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происхождение духовной лексики.</w:t>
      </w:r>
    </w:p>
    <w:p w:rsidR="006E429B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Грече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ский язык как язык – посредник.</w:t>
      </w:r>
    </w:p>
    <w:p w:rsidR="00D24518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А.С.Пушкин о роли греческого языка в судьбе русского языка.</w:t>
      </w:r>
    </w:p>
    <w:p w:rsidR="006E429B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вятые равноапостольные учите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ли словенские Мефодий и Кирилл.</w:t>
      </w:r>
    </w:p>
    <w:p w:rsidR="006E429B" w:rsidRPr="002A0689" w:rsidRDefault="002A72A5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История создания славянской письменности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5AA" w:rsidRPr="002A0689" w:rsidRDefault="00BC35AA" w:rsidP="00BC3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Назначение славянской азбуки.</w:t>
      </w:r>
    </w:p>
    <w:p w:rsidR="00D24518" w:rsidRPr="002A0689" w:rsidRDefault="00D24518" w:rsidP="00D2451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>Тема 4.«</w:t>
      </w:r>
      <w:r w:rsidR="00152B06" w:rsidRPr="002A0689">
        <w:rPr>
          <w:rFonts w:ascii="Times New Roman" w:eastAsia="Times New Roman" w:hAnsi="Times New Roman" w:cs="Times New Roman"/>
          <w:b/>
          <w:sz w:val="28"/>
          <w:szCs w:val="28"/>
        </w:rPr>
        <w:t>ЦЕРКОВНОСЛАВЯНСКИЙ ЯЗЫК</w:t>
      </w:r>
      <w:r w:rsidRPr="002A068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152B06" w:rsidRPr="002A068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Церковнославянская азбука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Азбука и алфавит.</w:t>
      </w:r>
    </w:p>
    <w:p w:rsidR="006E429B" w:rsidRPr="002A0689" w:rsidRDefault="00152B06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Назнач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ение церковнославянского языка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овременный русский алфавит.</w:t>
      </w:r>
    </w:p>
    <w:p w:rsidR="00D24518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равила чтения по-церковнославянски.</w:t>
      </w:r>
    </w:p>
    <w:p w:rsidR="005C5EAF" w:rsidRPr="002A0689" w:rsidRDefault="005C5EAF" w:rsidP="006E42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онятие о Псалтири и псалмах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Надстрочные знаки.</w:t>
      </w:r>
    </w:p>
    <w:p w:rsidR="00E873F7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Титла. </w:t>
      </w:r>
    </w:p>
    <w:p w:rsidR="006E429B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Читаем по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-церковнославянски и переводим.</w:t>
      </w:r>
    </w:p>
    <w:p w:rsidR="006E429B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рописные бу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квы в церковнославянском языке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Евангельские притчи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имвол веры.</w:t>
      </w:r>
    </w:p>
    <w:p w:rsidR="00E873F7" w:rsidRPr="002A0689" w:rsidRDefault="00C55FD9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Молитвы на церковнославянском языке.</w:t>
      </w:r>
    </w:p>
    <w:p w:rsidR="00E873F7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 xml:space="preserve">Обозначение чисел в церковнославянском языке. </w:t>
      </w:r>
    </w:p>
    <w:p w:rsidR="006E429B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Обозначение чисел втор</w:t>
      </w:r>
      <w:r w:rsidR="006E429B" w:rsidRPr="002A0689">
        <w:rPr>
          <w:rFonts w:ascii="Times New Roman" w:eastAsia="Times New Roman" w:hAnsi="Times New Roman" w:cs="Times New Roman"/>
          <w:sz w:val="28"/>
          <w:szCs w:val="28"/>
        </w:rPr>
        <w:t>ого десятка.</w:t>
      </w:r>
    </w:p>
    <w:p w:rsidR="00E873F7" w:rsidRPr="002A0689" w:rsidRDefault="00E873F7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Обозначение десятков, сотен, тысяч.</w:t>
      </w:r>
    </w:p>
    <w:p w:rsidR="006E429B" w:rsidRPr="002A0689" w:rsidRDefault="006E429B" w:rsidP="00152B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Чтение по-церковнославянски.</w:t>
      </w:r>
    </w:p>
    <w:p w:rsidR="00D24518" w:rsidRPr="002A0689" w:rsidRDefault="00E873F7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Главные православные праздники.</w:t>
      </w:r>
      <w:r w:rsidR="00D24518" w:rsidRPr="002A0689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D24518" w:rsidRPr="002A0689" w:rsidRDefault="00C50340" w:rsidP="00D24518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t>6</w:t>
      </w:r>
      <w:r w:rsidR="00D24518" w:rsidRPr="002A0689">
        <w:rPr>
          <w:rFonts w:ascii="Times New Roman" w:hAnsi="Times New Roman"/>
          <w:sz w:val="28"/>
          <w:szCs w:val="28"/>
          <w:u w:val="single"/>
        </w:rPr>
        <w:t xml:space="preserve"> класс</w:t>
      </w:r>
    </w:p>
    <w:p w:rsidR="001C7ED0" w:rsidRDefault="001C7ED0" w:rsidP="00D245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D24518" w:rsidRPr="002A0689" w:rsidRDefault="00D24518" w:rsidP="00D2451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 xml:space="preserve">РАЗДЕЛ </w:t>
      </w:r>
      <w:r w:rsidR="00A1671F" w:rsidRPr="002A0689">
        <w:rPr>
          <w:rFonts w:ascii="Times New Roman" w:hAnsi="Times New Roman"/>
          <w:sz w:val="28"/>
          <w:szCs w:val="28"/>
        </w:rPr>
        <w:t>6</w:t>
      </w:r>
      <w:r w:rsidRPr="002A0689">
        <w:rPr>
          <w:rFonts w:ascii="Times New Roman" w:hAnsi="Times New Roman"/>
          <w:sz w:val="28"/>
          <w:szCs w:val="28"/>
        </w:rPr>
        <w:t>. «</w:t>
      </w:r>
      <w:r w:rsidR="00A1671F" w:rsidRPr="002A0689">
        <w:rPr>
          <w:rFonts w:ascii="Times New Roman" w:hAnsi="Times New Roman"/>
          <w:sz w:val="28"/>
          <w:szCs w:val="28"/>
        </w:rPr>
        <w:t>Основы православной культуры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="00771465" w:rsidRPr="002A0689">
        <w:rPr>
          <w:rFonts w:ascii="Times New Roman" w:hAnsi="Times New Roman"/>
          <w:sz w:val="28"/>
          <w:szCs w:val="28"/>
        </w:rPr>
        <w:t>34 часа</w:t>
      </w:r>
    </w:p>
    <w:p w:rsidR="00D24518" w:rsidRPr="002A0689" w:rsidRDefault="00AB0311" w:rsidP="00AB0311">
      <w:pPr>
        <w:pStyle w:val="a4"/>
        <w:tabs>
          <w:tab w:val="left" w:pos="99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24518" w:rsidRPr="002A0689" w:rsidRDefault="00D24518" w:rsidP="0077146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lastRenderedPageBreak/>
        <w:t>Тема 1. «</w:t>
      </w:r>
      <w:r w:rsidR="00771465" w:rsidRPr="002A0689">
        <w:rPr>
          <w:rFonts w:ascii="Times New Roman" w:hAnsi="Times New Roman"/>
          <w:sz w:val="28"/>
          <w:szCs w:val="28"/>
        </w:rPr>
        <w:t>ЧТО МЫ ЗНАЕМ О ПРАВОСЛАВИИ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Pr="002A0689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="00771465" w:rsidRPr="002A0689">
        <w:rPr>
          <w:rFonts w:ascii="Times New Roman" w:hAnsi="Times New Roman"/>
          <w:b w:val="0"/>
          <w:bCs w:val="0"/>
          <w:sz w:val="28"/>
          <w:szCs w:val="28"/>
        </w:rPr>
        <w:t>6</w:t>
      </w:r>
      <w:r w:rsidRPr="002A0689">
        <w:rPr>
          <w:rFonts w:ascii="Times New Roman" w:hAnsi="Times New Roman"/>
          <w:b w:val="0"/>
          <w:bCs w:val="0"/>
          <w:sz w:val="28"/>
          <w:szCs w:val="28"/>
        </w:rPr>
        <w:t xml:space="preserve"> ч.</w:t>
      </w:r>
    </w:p>
    <w:p w:rsidR="00D24518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Роль Православия в жизни российского общества</w:t>
      </w:r>
    </w:p>
    <w:p w:rsidR="00D24518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Возникновение Православной церкви.</w:t>
      </w:r>
    </w:p>
    <w:p w:rsidR="00771465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онятие религиозного чуда.</w:t>
      </w:r>
    </w:p>
    <w:p w:rsidR="00771465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Появление первых христиан на Руси.</w:t>
      </w:r>
    </w:p>
    <w:p w:rsidR="00771465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вятая равноапостольная княгиня Ольга и её сын Святослав.</w:t>
      </w:r>
    </w:p>
    <w:p w:rsidR="00771465" w:rsidRPr="002A0689" w:rsidRDefault="00771465" w:rsidP="00D24518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рещение Руси.</w:t>
      </w:r>
    </w:p>
    <w:p w:rsidR="00D24518" w:rsidRPr="002A0689" w:rsidRDefault="00D24518" w:rsidP="00771465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>Тема 2. «</w:t>
      </w:r>
      <w:r w:rsidR="00771465" w:rsidRPr="002A0689">
        <w:rPr>
          <w:rFonts w:ascii="Times New Roman" w:hAnsi="Times New Roman"/>
          <w:sz w:val="28"/>
          <w:szCs w:val="28"/>
        </w:rPr>
        <w:t>СВЯЩЕННОЕ ПИСАНИЕ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Pr="002A0689">
        <w:rPr>
          <w:rFonts w:ascii="Times New Roman" w:hAnsi="Times New Roman"/>
          <w:b w:val="0"/>
          <w:bCs w:val="0"/>
          <w:sz w:val="28"/>
          <w:szCs w:val="28"/>
        </w:rPr>
        <w:t xml:space="preserve">— </w:t>
      </w:r>
      <w:r w:rsidR="00771465" w:rsidRPr="002A0689">
        <w:rPr>
          <w:rFonts w:ascii="Times New Roman" w:hAnsi="Times New Roman"/>
          <w:b w:val="0"/>
          <w:bCs w:val="0"/>
          <w:sz w:val="28"/>
          <w:szCs w:val="28"/>
        </w:rPr>
        <w:t>8</w:t>
      </w:r>
      <w:r w:rsidRPr="002A0689">
        <w:rPr>
          <w:rFonts w:ascii="Times New Roman" w:hAnsi="Times New Roman"/>
          <w:b w:val="0"/>
          <w:bCs w:val="0"/>
          <w:sz w:val="28"/>
          <w:szCs w:val="28"/>
        </w:rPr>
        <w:t xml:space="preserve"> ч.</w:t>
      </w:r>
    </w:p>
    <w:p w:rsidR="00D24518" w:rsidRPr="002A0689" w:rsidRDefault="00771465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Библия: история создания.</w:t>
      </w:r>
    </w:p>
    <w:p w:rsidR="00771465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ниги Ветхого и Нового Заветов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анон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отворение мира и человека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Всемирный потоп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Заповеди Божии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Книги Нового Завета.</w:t>
      </w:r>
    </w:p>
    <w:p w:rsidR="0086021D" w:rsidRPr="002A0689" w:rsidRDefault="0086021D" w:rsidP="00D245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>Содержание Евангелия.</w:t>
      </w:r>
    </w:p>
    <w:p w:rsidR="0086021D" w:rsidRPr="002A0689" w:rsidRDefault="0086021D" w:rsidP="008602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3.  «ХРАМ – ДОМ БОЖИЙ» -7 ч.</w:t>
      </w:r>
    </w:p>
    <w:p w:rsidR="00D24518" w:rsidRPr="002A0689" w:rsidRDefault="009C5C2A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Храм как явление общественной жизни россиян.</w:t>
      </w:r>
    </w:p>
    <w:p w:rsidR="009C5C2A" w:rsidRPr="002A0689" w:rsidRDefault="009C5C2A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Назначение храма. Разновидности храмов.</w:t>
      </w:r>
    </w:p>
    <w:p w:rsidR="009C5C2A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собенности строительства храмов.</w:t>
      </w:r>
    </w:p>
    <w:p w:rsidR="00BB31F1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нутреннее устроение храма.</w:t>
      </w:r>
    </w:p>
    <w:p w:rsidR="00BB31F1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Благодатный Огонь над Гробом Господним.</w:t>
      </w:r>
    </w:p>
    <w:p w:rsidR="00BB31F1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Новый Иерусалим.</w:t>
      </w:r>
    </w:p>
    <w:p w:rsidR="00BB31F1" w:rsidRPr="002A0689" w:rsidRDefault="00BB31F1" w:rsidP="009C5C2A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Храмы Московского Кремля.</w:t>
      </w:r>
    </w:p>
    <w:p w:rsidR="003A0967" w:rsidRPr="002A0689" w:rsidRDefault="003A0967" w:rsidP="003A096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4. «РЕЛИГИОЗНОЕ ИСКУССТВО» - 10 ч.</w:t>
      </w:r>
    </w:p>
    <w:p w:rsidR="00AC4B5B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елигиозная тематика в искусстве разных народов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стоки и своеобразие русской культуры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Церковное искусство. 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конопись на Руси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усские иконописцы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азнообразие Богородичных икон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конография Богородичных икон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Чудотворные иконы Пресвятой Богородицы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lastRenderedPageBreak/>
        <w:t>Фреска, мозаика, церковное пение.</w:t>
      </w:r>
    </w:p>
    <w:p w:rsidR="00DC1210" w:rsidRPr="002A0689" w:rsidRDefault="00DC1210" w:rsidP="00AC4B5B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имволы православного искусства.</w:t>
      </w:r>
    </w:p>
    <w:p w:rsidR="004C0CC6" w:rsidRPr="002A0689" w:rsidRDefault="004C0CC6" w:rsidP="004C0C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5. «АГИОГРАФИЯ» - 3 ч.</w:t>
      </w:r>
    </w:p>
    <w:p w:rsidR="004C0CC6" w:rsidRPr="002A0689" w:rsidRDefault="004C0CC6" w:rsidP="004C0CC6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Что такое «агиография»?</w:t>
      </w:r>
    </w:p>
    <w:p w:rsidR="004C0CC6" w:rsidRPr="002A0689" w:rsidRDefault="004C0CC6" w:rsidP="004C0CC6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Житие Сергия Радонежского.</w:t>
      </w:r>
    </w:p>
    <w:p w:rsidR="004C0CC6" w:rsidRPr="002A0689" w:rsidRDefault="004C0CC6" w:rsidP="00E149EF">
      <w:pPr>
        <w:pStyle w:val="a3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Житие Серафима Саровского.</w:t>
      </w:r>
    </w:p>
    <w:p w:rsidR="00D24518" w:rsidRPr="002A0689" w:rsidRDefault="0090021A" w:rsidP="004C0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Учебно-методическое обеспечение раздела 6</w:t>
      </w:r>
    </w:p>
    <w:p w:rsidR="0090021A" w:rsidRPr="002A0689" w:rsidRDefault="0090021A" w:rsidP="004C0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21A" w:rsidRPr="002A0689" w:rsidRDefault="0090021A" w:rsidP="0090021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Бородина А.В. История религиозной культуры: Основы православной культуры. Учебное пособие для учащихся 6 класса.- Изд.7-е. – М., 2015</w:t>
      </w:r>
      <w:r w:rsidR="00350FC7" w:rsidRPr="002A0689">
        <w:rPr>
          <w:rFonts w:ascii="Times New Roman" w:hAnsi="Times New Roman" w:cs="Times New Roman"/>
          <w:sz w:val="28"/>
          <w:szCs w:val="28"/>
        </w:rPr>
        <w:t>.</w:t>
      </w:r>
    </w:p>
    <w:p w:rsidR="0090021A" w:rsidRPr="002A0689" w:rsidRDefault="0090021A" w:rsidP="0090021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Бородина А.В. История религиозной культуры: Основы православной культуры. Учебное пособие для учителей.- Изд.4-е. – М., 2016</w:t>
      </w:r>
      <w:r w:rsidR="00350FC7" w:rsidRPr="002A0689">
        <w:rPr>
          <w:rFonts w:ascii="Times New Roman" w:hAnsi="Times New Roman" w:cs="Times New Roman"/>
          <w:sz w:val="28"/>
          <w:szCs w:val="28"/>
        </w:rPr>
        <w:t>.</w:t>
      </w:r>
    </w:p>
    <w:p w:rsidR="00D24518" w:rsidRPr="002A0689" w:rsidRDefault="00D24518" w:rsidP="00D24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Электронные пособия.</w:t>
      </w:r>
    </w:p>
    <w:p w:rsidR="00D24518" w:rsidRPr="002A0689" w:rsidRDefault="00D24518" w:rsidP="00D24518">
      <w:pPr>
        <w:rPr>
          <w:rFonts w:ascii="Times New Roman" w:hAnsi="Times New Roman" w:cs="Times New Roman"/>
          <w:b/>
          <w:sz w:val="28"/>
          <w:szCs w:val="28"/>
        </w:rPr>
      </w:pPr>
    </w:p>
    <w:p w:rsidR="00D24518" w:rsidRPr="002A0689" w:rsidRDefault="00D24518" w:rsidP="00D24518">
      <w:p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1.Видеоприложение к пособию « Основы православия»</w:t>
      </w:r>
    </w:p>
    <w:p w:rsidR="00D24518" w:rsidRPr="002A0689" w:rsidRDefault="00F53D45" w:rsidP="00D24518">
      <w:p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2</w:t>
      </w:r>
      <w:r w:rsidR="00D24518" w:rsidRPr="002A0689">
        <w:rPr>
          <w:rFonts w:ascii="Times New Roman" w:hAnsi="Times New Roman" w:cs="Times New Roman"/>
          <w:sz w:val="28"/>
          <w:szCs w:val="28"/>
        </w:rPr>
        <w:t xml:space="preserve">.Псков, Изборск, Печоры, </w:t>
      </w:r>
      <w:proofErr w:type="spellStart"/>
      <w:r w:rsidR="00D24518" w:rsidRPr="002A068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24518" w:rsidRPr="002A06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4518" w:rsidRPr="002A0689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="00D24518" w:rsidRPr="002A0689">
        <w:rPr>
          <w:rFonts w:ascii="Times New Roman" w:hAnsi="Times New Roman" w:cs="Times New Roman"/>
          <w:sz w:val="28"/>
          <w:szCs w:val="28"/>
        </w:rPr>
        <w:t>.</w:t>
      </w:r>
    </w:p>
    <w:p w:rsidR="00D24518" w:rsidRPr="002A0689" w:rsidRDefault="00F53D45" w:rsidP="0090021A">
      <w:p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3</w:t>
      </w:r>
      <w:r w:rsidR="00D24518" w:rsidRPr="002A0689">
        <w:rPr>
          <w:rFonts w:ascii="Times New Roman" w:hAnsi="Times New Roman" w:cs="Times New Roman"/>
          <w:sz w:val="28"/>
          <w:szCs w:val="28"/>
        </w:rPr>
        <w:t>.Фильм « Полианна»-2эк.</w:t>
      </w:r>
    </w:p>
    <w:p w:rsidR="00AB0311" w:rsidRPr="002A0689" w:rsidRDefault="00AB0311" w:rsidP="00AB0311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t>7 класс</w:t>
      </w: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0311" w:rsidRPr="002A0689" w:rsidRDefault="00AB0311" w:rsidP="00AB031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>РАЗДЕЛ 7. «</w:t>
      </w:r>
      <w:r w:rsidR="007F16A0" w:rsidRPr="002A0689">
        <w:rPr>
          <w:rFonts w:ascii="Times New Roman" w:hAnsi="Times New Roman"/>
          <w:sz w:val="28"/>
          <w:szCs w:val="28"/>
        </w:rPr>
        <w:t>РАННЕЕ  ХРИСТИАНСТВО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="007F16A0" w:rsidRPr="002A0689">
        <w:rPr>
          <w:rFonts w:ascii="Times New Roman" w:hAnsi="Times New Roman"/>
          <w:sz w:val="28"/>
          <w:szCs w:val="28"/>
        </w:rPr>
        <w:t xml:space="preserve">- </w:t>
      </w:r>
      <w:r w:rsidRPr="002A0689">
        <w:rPr>
          <w:rFonts w:ascii="Times New Roman" w:hAnsi="Times New Roman"/>
          <w:sz w:val="28"/>
          <w:szCs w:val="28"/>
        </w:rPr>
        <w:t>34 часа</w:t>
      </w:r>
    </w:p>
    <w:p w:rsidR="00AB0311" w:rsidRPr="002A0689" w:rsidRDefault="00AB0311" w:rsidP="00AB0311">
      <w:pPr>
        <w:pStyle w:val="a4"/>
        <w:tabs>
          <w:tab w:val="left" w:pos="99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0311" w:rsidRPr="002A0689" w:rsidRDefault="00AB0311" w:rsidP="00AB0311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>Тема 1. «</w:t>
      </w:r>
      <w:r w:rsidR="007F16A0" w:rsidRPr="002A0689">
        <w:rPr>
          <w:rFonts w:ascii="Times New Roman" w:hAnsi="Times New Roman"/>
          <w:sz w:val="28"/>
          <w:szCs w:val="28"/>
        </w:rPr>
        <w:t>О  ПОНИМАНИИ  ИСТОРИИ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Pr="002A0689">
        <w:rPr>
          <w:rFonts w:ascii="Times New Roman" w:hAnsi="Times New Roman"/>
          <w:bCs w:val="0"/>
          <w:sz w:val="28"/>
          <w:szCs w:val="28"/>
        </w:rPr>
        <w:t xml:space="preserve">— </w:t>
      </w:r>
      <w:r w:rsidR="007F16A0" w:rsidRPr="002A0689">
        <w:rPr>
          <w:rFonts w:ascii="Times New Roman" w:hAnsi="Times New Roman"/>
          <w:bCs w:val="0"/>
          <w:sz w:val="28"/>
          <w:szCs w:val="28"/>
        </w:rPr>
        <w:t>3</w:t>
      </w:r>
      <w:r w:rsidRPr="002A0689">
        <w:rPr>
          <w:rFonts w:ascii="Times New Roman" w:hAnsi="Times New Roman"/>
          <w:bCs w:val="0"/>
          <w:sz w:val="28"/>
          <w:szCs w:val="28"/>
        </w:rPr>
        <w:t xml:space="preserve"> ч.</w:t>
      </w:r>
    </w:p>
    <w:p w:rsidR="007F16A0" w:rsidRPr="002A0689" w:rsidRDefault="007F16A0" w:rsidP="007F16A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оссия в мировой истории.</w:t>
      </w:r>
    </w:p>
    <w:p w:rsidR="007F16A0" w:rsidRPr="002A0689" w:rsidRDefault="007F16A0" w:rsidP="007F16A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 субъективном понимании истины.</w:t>
      </w:r>
    </w:p>
    <w:p w:rsidR="007F16A0" w:rsidRPr="002A0689" w:rsidRDefault="007F16A0" w:rsidP="007F16A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Грех, страсть. Антихрист.</w:t>
      </w:r>
    </w:p>
    <w:p w:rsidR="00AB0311" w:rsidRPr="002A0689" w:rsidRDefault="007F16A0" w:rsidP="007F16A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2. «МИР НАКАНУНЕ РОЖДЕСТВА ХРИСТОВА» - 5 ч.</w:t>
      </w:r>
    </w:p>
    <w:p w:rsidR="00CE52C2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Политическое устройство Римской империи во 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0689">
        <w:rPr>
          <w:rFonts w:ascii="Times New Roman" w:hAnsi="Times New Roman" w:cs="Times New Roman"/>
          <w:sz w:val="28"/>
          <w:szCs w:val="28"/>
        </w:rPr>
        <w:t>-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0689">
        <w:rPr>
          <w:rFonts w:ascii="Times New Roman" w:hAnsi="Times New Roman" w:cs="Times New Roman"/>
          <w:sz w:val="28"/>
          <w:szCs w:val="28"/>
        </w:rPr>
        <w:t>. Вв. до Р.Х.</w:t>
      </w:r>
    </w:p>
    <w:p w:rsidR="00EA20CF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Древняя Палестина накануне Рождества Христова.</w:t>
      </w:r>
    </w:p>
    <w:p w:rsidR="00EA20CF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Кризис верований.</w:t>
      </w:r>
    </w:p>
    <w:p w:rsidR="00EA20CF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жидание Мессии.</w:t>
      </w:r>
    </w:p>
    <w:p w:rsidR="00EA20CF" w:rsidRPr="002A0689" w:rsidRDefault="00EA20CF" w:rsidP="00CE52C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Хранение веры израильтянами.</w:t>
      </w:r>
    </w:p>
    <w:p w:rsidR="00EA20CF" w:rsidRPr="002A0689" w:rsidRDefault="00EA20CF" w:rsidP="00EA20C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3. «НОВАЯ ЭРА И РОЖДЕСТВО ХРИСТОВО» - 3 ч.</w:t>
      </w:r>
    </w:p>
    <w:p w:rsidR="00EA20CF" w:rsidRPr="002A0689" w:rsidRDefault="0024571D" w:rsidP="00EA20C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вятая земля в период новой эры.</w:t>
      </w:r>
    </w:p>
    <w:p w:rsidR="0024571D" w:rsidRPr="002A0689" w:rsidRDefault="0024571D" w:rsidP="00EA20C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lastRenderedPageBreak/>
        <w:t>Историчность евангельских событий.</w:t>
      </w:r>
    </w:p>
    <w:p w:rsidR="0024571D" w:rsidRPr="002A0689" w:rsidRDefault="0024571D" w:rsidP="00EA20C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тсчёт новой эры от Рождества Христова.</w:t>
      </w:r>
    </w:p>
    <w:p w:rsidR="0024571D" w:rsidRPr="002A0689" w:rsidRDefault="00EA773B" w:rsidP="00EA773B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4. «КАК ПРИШЛО В МИР ХРИСТИАНСТВО» - 6 ч.</w:t>
      </w:r>
    </w:p>
    <w:p w:rsidR="00EA773B" w:rsidRPr="002A0689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ождение Христа и первые христиане.</w:t>
      </w:r>
    </w:p>
    <w:p w:rsidR="006838F0" w:rsidRPr="002A0689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пасение для всех и для каждого.</w:t>
      </w:r>
    </w:p>
    <w:p w:rsidR="006838F0" w:rsidRPr="002A0689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селенский характер учения Христа.</w:t>
      </w:r>
    </w:p>
    <w:p w:rsidR="006838F0" w:rsidRPr="002A0689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2A0689">
        <w:rPr>
          <w:rFonts w:ascii="Times New Roman" w:hAnsi="Times New Roman" w:cs="Times New Roman"/>
          <w:sz w:val="28"/>
          <w:szCs w:val="28"/>
        </w:rPr>
        <w:t>Благовестия</w:t>
      </w:r>
      <w:proofErr w:type="spellEnd"/>
      <w:r w:rsidRPr="002A0689">
        <w:rPr>
          <w:rFonts w:ascii="Times New Roman" w:hAnsi="Times New Roman" w:cs="Times New Roman"/>
          <w:sz w:val="28"/>
          <w:szCs w:val="28"/>
        </w:rPr>
        <w:t>.</w:t>
      </w:r>
    </w:p>
    <w:p w:rsidR="006838F0" w:rsidRPr="002A0689" w:rsidRDefault="00F07456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ритча о блудном сыне.</w:t>
      </w:r>
    </w:p>
    <w:p w:rsidR="00690E37" w:rsidRPr="002A0689" w:rsidRDefault="00F07456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Апостольская миссия.</w:t>
      </w:r>
    </w:p>
    <w:p w:rsidR="00690E37" w:rsidRPr="002A0689" w:rsidRDefault="00690E37" w:rsidP="00690E3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5. «НАЧАЛО РАННЕХРИСТИАНСКОЙ ЦЕРКВИ» - 2 ч.</w:t>
      </w:r>
    </w:p>
    <w:p w:rsidR="00690E37" w:rsidRPr="002A0689" w:rsidRDefault="00690E37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ождение церкви.</w:t>
      </w:r>
    </w:p>
    <w:p w:rsidR="00690E37" w:rsidRPr="002A0689" w:rsidRDefault="00690E37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Начало гонений на христиан.</w:t>
      </w:r>
    </w:p>
    <w:p w:rsidR="00690E37" w:rsidRPr="002A0689" w:rsidRDefault="00690E37" w:rsidP="00690E3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6. «ПРОПОВЕДЬ ИСТИНЫ» - 11 ч.</w:t>
      </w:r>
    </w:p>
    <w:p w:rsidR="00690E37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Деяния</w:t>
      </w:r>
      <w:proofErr w:type="gramStart"/>
      <w:r w:rsidRPr="002A06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A0689">
        <w:rPr>
          <w:rFonts w:ascii="Times New Roman" w:hAnsi="Times New Roman" w:cs="Times New Roman"/>
          <w:sz w:val="28"/>
          <w:szCs w:val="28"/>
        </w:rPr>
        <w:t>венадцати Апостолов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Условия распространения Евангелия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Деяния святого Апостола Петра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Труды Апостолов от 70-ти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Жизнь Божией Матери поле вознесения Иисуса Христа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Апостольский собор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Книги Нового Завета.</w:t>
      </w:r>
    </w:p>
    <w:p w:rsidR="00E27196" w:rsidRPr="002A0689" w:rsidRDefault="00E27196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Гонения на церковь.</w:t>
      </w:r>
    </w:p>
    <w:p w:rsidR="00E27196" w:rsidRPr="002A0689" w:rsidRDefault="00302A24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вятые мученицы Вера, Надежда, Любовь и мать их София.</w:t>
      </w:r>
    </w:p>
    <w:p w:rsidR="00302A24" w:rsidRPr="002A0689" w:rsidRDefault="00302A24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Апологеты.</w:t>
      </w:r>
    </w:p>
    <w:p w:rsidR="00302A24" w:rsidRPr="002A0689" w:rsidRDefault="00302A24" w:rsidP="00690E37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удебная и научная апологетика.</w:t>
      </w:r>
    </w:p>
    <w:p w:rsidR="00887AB2" w:rsidRPr="002A0689" w:rsidRDefault="00887AB2" w:rsidP="00887AB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7. «ЦЕРКОВЬ ГОСУДАРСТВЕННАЯ» - 1 ч.</w:t>
      </w:r>
    </w:p>
    <w:p w:rsidR="00887AB2" w:rsidRPr="002A0689" w:rsidRDefault="00887AB2" w:rsidP="00887AB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Константинополь – первая христианская столица.</w:t>
      </w:r>
    </w:p>
    <w:p w:rsidR="00887AB2" w:rsidRPr="002A0689" w:rsidRDefault="00B03742" w:rsidP="00B0374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8. «РАННЕХРИСТИАНСКОЕ ЦЕРКОВНОЕ ИСКУССТВО» - 2 ч.</w:t>
      </w:r>
    </w:p>
    <w:p w:rsidR="00B03742" w:rsidRPr="002A0689" w:rsidRDefault="00B03742" w:rsidP="00B0374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сновы христианской этики и эстетики.</w:t>
      </w:r>
    </w:p>
    <w:p w:rsidR="00B03742" w:rsidRPr="002A0689" w:rsidRDefault="00B03742" w:rsidP="00B0374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озникновение христианской символики.</w:t>
      </w:r>
    </w:p>
    <w:p w:rsidR="00B03742" w:rsidRPr="002A0689" w:rsidRDefault="0038535D" w:rsidP="00D7431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ИТОГОВЫЙ УРОК</w:t>
      </w:r>
    </w:p>
    <w:p w:rsidR="0038535D" w:rsidRPr="002A0689" w:rsidRDefault="0038535D" w:rsidP="0038535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стоки и особенности христианского церковного искусства.</w:t>
      </w:r>
    </w:p>
    <w:p w:rsidR="006838F0" w:rsidRDefault="006838F0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E149EF" w:rsidRPr="002A0689" w:rsidRDefault="00E149EF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50FC7" w:rsidRPr="002A0689" w:rsidRDefault="00350FC7" w:rsidP="00350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е обеспечение раздела </w:t>
      </w:r>
      <w:r w:rsidR="003C4B04">
        <w:rPr>
          <w:rFonts w:ascii="Times New Roman" w:hAnsi="Times New Roman" w:cs="Times New Roman"/>
          <w:sz w:val="28"/>
          <w:szCs w:val="28"/>
        </w:rPr>
        <w:t>7</w:t>
      </w:r>
    </w:p>
    <w:p w:rsidR="00350FC7" w:rsidRPr="002A0689" w:rsidRDefault="00350FC7" w:rsidP="00350F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FC7" w:rsidRPr="002A0689" w:rsidRDefault="00350FC7" w:rsidP="00350FC7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Бородина А.В. Основы православной культуры: Раннее христианство. Учебное пособие для учащихся 7 класса.- Изд.2-е. – М., 2014.</w:t>
      </w:r>
    </w:p>
    <w:p w:rsidR="00AD1035" w:rsidRPr="002A0689" w:rsidRDefault="00AD1035" w:rsidP="00AD1035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t>8 класс</w:t>
      </w: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035" w:rsidRPr="002A0689" w:rsidRDefault="00AD1035" w:rsidP="008546C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 xml:space="preserve">РАЗДЕЛ 8. «ХРИСТИАНСТВО В </w:t>
      </w:r>
      <w:r w:rsidRPr="002A0689">
        <w:rPr>
          <w:rFonts w:ascii="Times New Roman" w:hAnsi="Times New Roman"/>
          <w:sz w:val="28"/>
          <w:szCs w:val="28"/>
          <w:lang w:val="en-US"/>
        </w:rPr>
        <w:t>IV</w:t>
      </w:r>
      <w:r w:rsidRPr="002A0689">
        <w:rPr>
          <w:rFonts w:ascii="Times New Roman" w:hAnsi="Times New Roman"/>
          <w:sz w:val="28"/>
          <w:szCs w:val="28"/>
        </w:rPr>
        <w:t xml:space="preserve"> – </w:t>
      </w:r>
      <w:r w:rsidRPr="002A0689">
        <w:rPr>
          <w:rFonts w:ascii="Times New Roman" w:hAnsi="Times New Roman"/>
          <w:sz w:val="28"/>
          <w:szCs w:val="28"/>
          <w:lang w:val="en-US"/>
        </w:rPr>
        <w:t>XI</w:t>
      </w:r>
      <w:r w:rsidRPr="002A0689">
        <w:rPr>
          <w:rFonts w:ascii="Times New Roman" w:hAnsi="Times New Roman"/>
          <w:sz w:val="28"/>
          <w:szCs w:val="28"/>
        </w:rPr>
        <w:t xml:space="preserve"> вв.» - 34 часа</w:t>
      </w:r>
    </w:p>
    <w:p w:rsidR="00AD1035" w:rsidRPr="002A0689" w:rsidRDefault="00AD1035" w:rsidP="008546C9">
      <w:pPr>
        <w:pStyle w:val="a4"/>
        <w:tabs>
          <w:tab w:val="left" w:pos="99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1035" w:rsidRPr="002A0689" w:rsidRDefault="00AD1035" w:rsidP="008546C9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 xml:space="preserve">Тема 1. «ДО ВСЕЛЕНСКИХ СОБОРОВ» </w:t>
      </w:r>
      <w:r w:rsidRPr="002A0689">
        <w:rPr>
          <w:rFonts w:ascii="Times New Roman" w:hAnsi="Times New Roman"/>
          <w:bCs w:val="0"/>
          <w:sz w:val="28"/>
          <w:szCs w:val="28"/>
        </w:rPr>
        <w:t>— 3 ч.</w:t>
      </w:r>
    </w:p>
    <w:p w:rsidR="00B47408" w:rsidRPr="002A0689" w:rsidRDefault="00B47408" w:rsidP="008546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Христианство в период гонений.</w:t>
      </w:r>
    </w:p>
    <w:p w:rsidR="00B47408" w:rsidRPr="002A0689" w:rsidRDefault="00B47408" w:rsidP="008546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тношение христиан к правителям.</w:t>
      </w:r>
    </w:p>
    <w:p w:rsidR="00996657" w:rsidRPr="002A0689" w:rsidRDefault="00B47408" w:rsidP="008546C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ричины гонений на христиан.</w:t>
      </w:r>
    </w:p>
    <w:p w:rsidR="00996657" w:rsidRPr="002A0689" w:rsidRDefault="00996657" w:rsidP="008546C9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>Тема 2. «</w:t>
      </w:r>
      <w:r w:rsidR="008546C9" w:rsidRPr="002A0689">
        <w:rPr>
          <w:rFonts w:ascii="Times New Roman" w:hAnsi="Times New Roman" w:cs="Times New Roman"/>
          <w:b/>
          <w:sz w:val="28"/>
          <w:szCs w:val="28"/>
        </w:rPr>
        <w:t>ЭПОХА ВСЕЛЕНСКИХ СОБОРОВ» - 28 ч.</w:t>
      </w:r>
    </w:p>
    <w:p w:rsidR="008546C9" w:rsidRPr="002A0689" w:rsidRDefault="008546C9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т гонений к государственной религии.</w:t>
      </w:r>
    </w:p>
    <w:p w:rsidR="008546C9" w:rsidRPr="002A0689" w:rsidRDefault="008546C9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Начало Византийской культуры.</w:t>
      </w:r>
    </w:p>
    <w:p w:rsidR="008546C9" w:rsidRPr="002A0689" w:rsidRDefault="008546C9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бретение Креста Господня.</w:t>
      </w:r>
    </w:p>
    <w:p w:rsidR="008546C9" w:rsidRPr="002A0689" w:rsidRDefault="008546C9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Источники православного вероучения.</w:t>
      </w:r>
    </w:p>
    <w:p w:rsidR="008546C9" w:rsidRPr="002A0689" w:rsidRDefault="00857407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Канон Священного Писания в Православной Церкви.</w:t>
      </w:r>
    </w:p>
    <w:p w:rsidR="00857407" w:rsidRPr="002A0689" w:rsidRDefault="007B1416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ризнаки Вселенских Соборов.</w:t>
      </w:r>
    </w:p>
    <w:p w:rsidR="007B1416" w:rsidRPr="002A0689" w:rsidRDefault="007B1416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ервые Символы веры.</w:t>
      </w:r>
    </w:p>
    <w:p w:rsidR="007B1416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Лжеучения и ереси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ервы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торо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Трети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Четвёрты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яты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Шесто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едьмой Вселенский Собор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Торжество Православия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Армяно-Григорианская Церковь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Писатели и отцы Церкви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асилий Великий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Григорий Богослов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lastRenderedPageBreak/>
        <w:t>Иоанн Златоуст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Распространение христианства в Грузии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Святая равноапостольная Нина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озникновение монашества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сновные разновидности монашества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Монашество и монастыри на Афоне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Монашество на Западе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Значение эпохи Вселенских Соборов.</w:t>
      </w:r>
    </w:p>
    <w:p w:rsidR="00F2279E" w:rsidRPr="002A0689" w:rsidRDefault="00F2279E" w:rsidP="00F2279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 xml:space="preserve">Тема 3. «ИСТОРИЯ ВОЗНИКНОВЕНИЯ РИМСКО-КАТОЛИЧЕСКОГО НАПРАВЛЕНИЯ В ХРИСТИАНСТВЕ» - 2 </w:t>
      </w:r>
      <w:r w:rsidR="0067794F">
        <w:rPr>
          <w:rFonts w:ascii="Times New Roman" w:hAnsi="Times New Roman" w:cs="Times New Roman"/>
          <w:b/>
          <w:sz w:val="28"/>
          <w:szCs w:val="28"/>
        </w:rPr>
        <w:t>ч</w:t>
      </w:r>
      <w:r w:rsidRPr="002A0689">
        <w:rPr>
          <w:rFonts w:ascii="Times New Roman" w:hAnsi="Times New Roman" w:cs="Times New Roman"/>
          <w:b/>
          <w:sz w:val="28"/>
          <w:szCs w:val="28"/>
        </w:rPr>
        <w:t>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Объективные предпосылки отделения Римской Церкви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Разделение Римской империи на </w:t>
      </w:r>
      <w:proofErr w:type="gramStart"/>
      <w:r w:rsidRPr="002A0689">
        <w:rPr>
          <w:rFonts w:ascii="Times New Roman" w:hAnsi="Times New Roman" w:cs="Times New Roman"/>
          <w:sz w:val="28"/>
          <w:szCs w:val="28"/>
        </w:rPr>
        <w:t>Западную</w:t>
      </w:r>
      <w:proofErr w:type="gramEnd"/>
      <w:r w:rsidRPr="002A0689">
        <w:rPr>
          <w:rFonts w:ascii="Times New Roman" w:hAnsi="Times New Roman" w:cs="Times New Roman"/>
          <w:sz w:val="28"/>
          <w:szCs w:val="28"/>
        </w:rPr>
        <w:t xml:space="preserve"> и Восточную.</w:t>
      </w:r>
    </w:p>
    <w:p w:rsidR="00F2279E" w:rsidRPr="002A0689" w:rsidRDefault="00F2279E" w:rsidP="00F2279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965D36" w:rsidRPr="002A0689" w:rsidRDefault="00965D36" w:rsidP="00965D3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 xml:space="preserve">ИТОГОВЫЙ УРОК – 1 </w:t>
      </w:r>
      <w:r w:rsidR="0067794F">
        <w:rPr>
          <w:rFonts w:ascii="Times New Roman" w:hAnsi="Times New Roman" w:cs="Times New Roman"/>
          <w:b/>
          <w:sz w:val="28"/>
          <w:szCs w:val="28"/>
        </w:rPr>
        <w:t>ч</w:t>
      </w:r>
      <w:r w:rsidRPr="002A0689">
        <w:rPr>
          <w:rFonts w:ascii="Times New Roman" w:hAnsi="Times New Roman" w:cs="Times New Roman"/>
          <w:b/>
          <w:sz w:val="28"/>
          <w:szCs w:val="28"/>
        </w:rPr>
        <w:t>.</w:t>
      </w:r>
    </w:p>
    <w:p w:rsidR="008772AA" w:rsidRPr="002A0689" w:rsidRDefault="00965D36" w:rsidP="00965D3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>Вселенские Соборы</w:t>
      </w:r>
      <w:r w:rsidR="00D26E93" w:rsidRPr="002A0689">
        <w:rPr>
          <w:rFonts w:ascii="Times New Roman" w:hAnsi="Times New Roman" w:cs="Times New Roman"/>
          <w:sz w:val="28"/>
          <w:szCs w:val="28"/>
        </w:rPr>
        <w:t>.</w:t>
      </w:r>
    </w:p>
    <w:p w:rsidR="008772AA" w:rsidRPr="002A0689" w:rsidRDefault="008772AA" w:rsidP="00877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раздела </w:t>
      </w:r>
      <w:r w:rsidR="003C4B04">
        <w:rPr>
          <w:rFonts w:ascii="Times New Roman" w:hAnsi="Times New Roman" w:cs="Times New Roman"/>
          <w:sz w:val="28"/>
          <w:szCs w:val="28"/>
        </w:rPr>
        <w:t>8</w:t>
      </w:r>
    </w:p>
    <w:p w:rsidR="008772AA" w:rsidRPr="002A0689" w:rsidRDefault="008772AA" w:rsidP="008772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2AA" w:rsidRPr="002A0689" w:rsidRDefault="008772AA" w:rsidP="008772AA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Бородина А.В. Основы православной культуры: Христианство: 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A0689">
        <w:rPr>
          <w:rFonts w:ascii="Times New Roman" w:hAnsi="Times New Roman" w:cs="Times New Roman"/>
          <w:sz w:val="28"/>
          <w:szCs w:val="28"/>
        </w:rPr>
        <w:t xml:space="preserve"> – 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A0689">
        <w:rPr>
          <w:rFonts w:ascii="Times New Roman" w:hAnsi="Times New Roman" w:cs="Times New Roman"/>
          <w:sz w:val="28"/>
          <w:szCs w:val="28"/>
        </w:rPr>
        <w:t xml:space="preserve"> вв. Учебное пособие для 8 класса.– М., 2014.</w:t>
      </w:r>
    </w:p>
    <w:p w:rsidR="00330DAA" w:rsidRPr="002A0689" w:rsidRDefault="00330DAA" w:rsidP="002A0689">
      <w:pPr>
        <w:pStyle w:val="1"/>
        <w:spacing w:before="0" w:after="0"/>
        <w:rPr>
          <w:rFonts w:ascii="Times New Roman" w:hAnsi="Times New Roman"/>
          <w:sz w:val="28"/>
          <w:szCs w:val="28"/>
          <w:u w:val="single"/>
        </w:rPr>
      </w:pPr>
      <w:r w:rsidRPr="002A0689">
        <w:rPr>
          <w:rFonts w:ascii="Times New Roman" w:hAnsi="Times New Roman"/>
          <w:sz w:val="28"/>
          <w:szCs w:val="28"/>
          <w:u w:val="single"/>
        </w:rPr>
        <w:t>9 класс</w:t>
      </w:r>
    </w:p>
    <w:p w:rsidR="00330DAA" w:rsidRPr="002A0689" w:rsidRDefault="00330DAA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30DAA" w:rsidRPr="002A0689" w:rsidRDefault="00330DAA" w:rsidP="002A068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 xml:space="preserve">РАЗДЕЛ 9. «ХРИСТИАНСТВО В </w:t>
      </w:r>
      <w:r w:rsidRPr="002A0689">
        <w:rPr>
          <w:rFonts w:ascii="Times New Roman" w:hAnsi="Times New Roman"/>
          <w:sz w:val="28"/>
          <w:szCs w:val="28"/>
          <w:lang w:val="en-US"/>
        </w:rPr>
        <w:t>XI</w:t>
      </w:r>
      <w:r w:rsidRPr="002A0689">
        <w:rPr>
          <w:rFonts w:ascii="Times New Roman" w:hAnsi="Times New Roman"/>
          <w:sz w:val="28"/>
          <w:szCs w:val="28"/>
        </w:rPr>
        <w:t xml:space="preserve"> - </w:t>
      </w:r>
      <w:r w:rsidRPr="002A0689">
        <w:rPr>
          <w:rFonts w:ascii="Times New Roman" w:hAnsi="Times New Roman"/>
          <w:sz w:val="28"/>
          <w:szCs w:val="28"/>
          <w:lang w:val="en-US"/>
        </w:rPr>
        <w:t>XXI</w:t>
      </w:r>
      <w:r w:rsidRPr="002A0689">
        <w:rPr>
          <w:rFonts w:ascii="Times New Roman" w:hAnsi="Times New Roman"/>
          <w:sz w:val="28"/>
          <w:szCs w:val="28"/>
        </w:rPr>
        <w:t xml:space="preserve"> вв.» - 34 часа</w:t>
      </w:r>
    </w:p>
    <w:p w:rsidR="00330DAA" w:rsidRPr="002A0689" w:rsidRDefault="00330DAA" w:rsidP="002A0689">
      <w:pPr>
        <w:pStyle w:val="a4"/>
        <w:tabs>
          <w:tab w:val="left" w:pos="996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A06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0DAA" w:rsidRPr="002A0689" w:rsidRDefault="00330DAA" w:rsidP="002A0689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2A0689">
        <w:rPr>
          <w:rFonts w:ascii="Times New Roman" w:hAnsi="Times New Roman"/>
          <w:sz w:val="28"/>
          <w:szCs w:val="28"/>
        </w:rPr>
        <w:t>Тема 1. «</w:t>
      </w:r>
      <w:r w:rsidR="002A0689" w:rsidRPr="002A0689">
        <w:rPr>
          <w:rFonts w:ascii="Times New Roman" w:hAnsi="Times New Roman"/>
          <w:sz w:val="28"/>
          <w:szCs w:val="28"/>
        </w:rPr>
        <w:t>РАСЦВЕТ И ПАДЕНИЕ ВИЗАНТИЙСКОЙ ИМПЕРИИ</w:t>
      </w:r>
      <w:r w:rsidRPr="002A0689">
        <w:rPr>
          <w:rFonts w:ascii="Times New Roman" w:hAnsi="Times New Roman"/>
          <w:sz w:val="28"/>
          <w:szCs w:val="28"/>
        </w:rPr>
        <w:t xml:space="preserve">» </w:t>
      </w:r>
      <w:r w:rsidRPr="002A0689">
        <w:rPr>
          <w:rFonts w:ascii="Times New Roman" w:hAnsi="Times New Roman"/>
          <w:bCs w:val="0"/>
          <w:sz w:val="28"/>
          <w:szCs w:val="28"/>
        </w:rPr>
        <w:t xml:space="preserve">— </w:t>
      </w:r>
      <w:r w:rsidR="002A0689" w:rsidRPr="002A0689">
        <w:rPr>
          <w:rFonts w:ascii="Times New Roman" w:hAnsi="Times New Roman"/>
          <w:bCs w:val="0"/>
          <w:sz w:val="28"/>
          <w:szCs w:val="28"/>
        </w:rPr>
        <w:t>9</w:t>
      </w:r>
      <w:r w:rsidRPr="002A0689">
        <w:rPr>
          <w:rFonts w:ascii="Times New Roman" w:hAnsi="Times New Roman"/>
          <w:bCs w:val="0"/>
          <w:sz w:val="28"/>
          <w:szCs w:val="28"/>
        </w:rPr>
        <w:t xml:space="preserve"> ч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нтия – важнейший исторический центр развития христианства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иконописных традиций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изантийской цивилизации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т Византийской империи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асцвет Византийской культуры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фан Грек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ые споры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и и стояние в вере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ихазм.</w:t>
      </w:r>
    </w:p>
    <w:p w:rsidR="002A0689" w:rsidRDefault="002A068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F92E15" w:rsidRDefault="00F92E15" w:rsidP="00F92E1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РАСПРОСТРАН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ИМСКО-КАТОЛИЧЕ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E15" w:rsidRDefault="00F92E15" w:rsidP="00F92E15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РКВИ ДО ПРОТЕСТАНТИЗМА» - 4 ч.</w:t>
      </w:r>
    </w:p>
    <w:p w:rsidR="00F92E15" w:rsidRDefault="00F92E15" w:rsidP="00F92E1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овые походы и их последствия.</w:t>
      </w:r>
    </w:p>
    <w:p w:rsidR="00F92E15" w:rsidRDefault="00F92E15" w:rsidP="00F92E1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лигиозной мысли в Западной Европе.</w:t>
      </w:r>
    </w:p>
    <w:p w:rsidR="00F92E15" w:rsidRDefault="00F92E15" w:rsidP="00F92E1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гуманизма в западной культуре.</w:t>
      </w:r>
    </w:p>
    <w:p w:rsidR="00F92E15" w:rsidRDefault="00F92E15" w:rsidP="00F92E1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лическое церковное искусство.</w:t>
      </w:r>
    </w:p>
    <w:p w:rsidR="00F92E15" w:rsidRDefault="005771A6" w:rsidP="005771A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«ПРОТЕСТАНТСКАЯ ТРАДИЦИЯ» - 5 ч.</w:t>
      </w:r>
    </w:p>
    <w:p w:rsidR="005771A6" w:rsidRDefault="00410A63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различных независимых христианских движений.</w:t>
      </w:r>
    </w:p>
    <w:p w:rsidR="00410A63" w:rsidRDefault="00410A63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латыни.</w:t>
      </w:r>
    </w:p>
    <w:p w:rsidR="00410A63" w:rsidRDefault="00410A63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моны и пятидесятники.</w:t>
      </w:r>
    </w:p>
    <w:p w:rsidR="00410A63" w:rsidRDefault="00E87129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. Цели.</w:t>
      </w:r>
    </w:p>
    <w:p w:rsidR="00E87129" w:rsidRDefault="00E87129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алитарные секты.</w:t>
      </w:r>
    </w:p>
    <w:p w:rsidR="00E87129" w:rsidRDefault="00093E2C" w:rsidP="00093E2C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«КАТОЛИЦИЗМ ПОСЛЕ РЕФОРМАЦИИ» - 5 ч.</w:t>
      </w:r>
    </w:p>
    <w:p w:rsidR="00093E2C" w:rsidRDefault="00EE3ACA" w:rsidP="00093E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 Римско-католической церкви.</w:t>
      </w:r>
    </w:p>
    <w:p w:rsidR="00EE3ACA" w:rsidRDefault="00EE3ACA" w:rsidP="00093E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с гугенотами.</w:t>
      </w:r>
    </w:p>
    <w:p w:rsidR="00EE3ACA" w:rsidRDefault="00EE3ACA" w:rsidP="00093E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 Пап</w:t>
      </w:r>
      <w:proofErr w:type="gramStart"/>
      <w:r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н Пав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3ACA">
        <w:rPr>
          <w:rFonts w:ascii="Times New Roman" w:hAnsi="Times New Roman" w:cs="Times New Roman"/>
          <w:sz w:val="28"/>
          <w:szCs w:val="28"/>
        </w:rPr>
        <w:t>.</w:t>
      </w:r>
    </w:p>
    <w:p w:rsidR="00EE3ACA" w:rsidRDefault="00EE3ACA" w:rsidP="00093E2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на образование, здравоохранение.</w:t>
      </w:r>
    </w:p>
    <w:p w:rsidR="00EE3ACA" w:rsidRDefault="00EE3ACA" w:rsidP="00E149E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латинского вероучения.</w:t>
      </w:r>
      <w:r>
        <w:rPr>
          <w:rFonts w:ascii="Times New Roman" w:hAnsi="Times New Roman" w:cs="Times New Roman"/>
          <w:sz w:val="28"/>
          <w:szCs w:val="28"/>
        </w:rPr>
        <w:br/>
      </w:r>
      <w:r w:rsidR="00AF455B">
        <w:rPr>
          <w:rFonts w:ascii="Times New Roman" w:hAnsi="Times New Roman" w:cs="Times New Roman"/>
          <w:b/>
          <w:sz w:val="28"/>
          <w:szCs w:val="28"/>
        </w:rPr>
        <w:t>Тема 5. «ПРАВОСЛАВИЕ: СВЯТАЯ РУСЬ – ПРЕЕМНИЦА ВИЗАНТИИ» - 10 ч.</w:t>
      </w:r>
    </w:p>
    <w:p w:rsidR="00AF455B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христианские храмы на территории России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щение Руси в 986 – 988 гг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Русской Церкв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мско-католической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атриаршества на Руси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 греческого обряда на территории России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ы Патриарха Никона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усской Церкви после Октябрьской революции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ые мученики Православной Церкв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F446D" w:rsidRDefault="001F446D" w:rsidP="00AF455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8275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убежная</w:t>
      </w:r>
      <w:r w:rsidR="0082755F">
        <w:rPr>
          <w:rFonts w:ascii="Times New Roman" w:hAnsi="Times New Roman" w:cs="Times New Roman"/>
          <w:sz w:val="28"/>
          <w:szCs w:val="28"/>
        </w:rPr>
        <w:t xml:space="preserve"> Церковь.</w:t>
      </w:r>
    </w:p>
    <w:p w:rsidR="003C4B04" w:rsidRDefault="0082755F" w:rsidP="00E149E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ждение церковной жизни в России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2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3C4B04" w:rsidRPr="002A0689" w:rsidRDefault="003C4B04" w:rsidP="003C4B04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89">
        <w:rPr>
          <w:rFonts w:ascii="Times New Roman" w:hAnsi="Times New Roman" w:cs="Times New Roman"/>
          <w:b/>
          <w:sz w:val="28"/>
          <w:szCs w:val="28"/>
        </w:rPr>
        <w:t xml:space="preserve">ИТОГОВЫЙ УРОК – 1 </w:t>
      </w:r>
      <w:r w:rsidR="004D32CD">
        <w:rPr>
          <w:rFonts w:ascii="Times New Roman" w:hAnsi="Times New Roman" w:cs="Times New Roman"/>
          <w:b/>
          <w:sz w:val="28"/>
          <w:szCs w:val="28"/>
        </w:rPr>
        <w:t>ч.</w:t>
      </w:r>
    </w:p>
    <w:p w:rsidR="003C4B04" w:rsidRDefault="003C4B04" w:rsidP="003C4B0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ие в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227BCB" w:rsidRDefault="00227BCB" w:rsidP="003C4B04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C4B04" w:rsidRPr="002A0689" w:rsidRDefault="003C4B04" w:rsidP="003C4B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0689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е обеспечение раздела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C4B04" w:rsidRPr="002A0689" w:rsidRDefault="003C4B04" w:rsidP="003C4B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B04" w:rsidRDefault="003C4B04" w:rsidP="003C4B0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0689">
        <w:rPr>
          <w:rFonts w:ascii="Times New Roman" w:hAnsi="Times New Roman" w:cs="Times New Roman"/>
          <w:sz w:val="28"/>
          <w:szCs w:val="28"/>
        </w:rPr>
        <w:t xml:space="preserve">Бородина А.В. Основы православной культуры: Христианство: </w:t>
      </w:r>
      <w:r w:rsidRPr="002A0689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A0689">
        <w:rPr>
          <w:rFonts w:ascii="Times New Roman" w:hAnsi="Times New Roman" w:cs="Times New Roman"/>
          <w:sz w:val="28"/>
          <w:szCs w:val="28"/>
        </w:rPr>
        <w:t xml:space="preserve"> вв. Учебное пособие дл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0689">
        <w:rPr>
          <w:rFonts w:ascii="Times New Roman" w:hAnsi="Times New Roman" w:cs="Times New Roman"/>
          <w:sz w:val="28"/>
          <w:szCs w:val="28"/>
        </w:rPr>
        <w:t xml:space="preserve"> класса.– М.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0689">
        <w:rPr>
          <w:rFonts w:ascii="Times New Roman" w:hAnsi="Times New Roman" w:cs="Times New Roman"/>
          <w:sz w:val="28"/>
          <w:szCs w:val="28"/>
        </w:rPr>
        <w:t>.</w:t>
      </w:r>
    </w:p>
    <w:p w:rsidR="0082755F" w:rsidRPr="00227BCB" w:rsidRDefault="00227BCB" w:rsidP="00AF455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7BCB">
        <w:rPr>
          <w:rFonts w:ascii="Times New Roman" w:hAnsi="Times New Roman" w:cs="Times New Roman"/>
          <w:sz w:val="28"/>
          <w:szCs w:val="28"/>
        </w:rPr>
        <w:t>Бородина А.В. Основы православной культуры</w:t>
      </w:r>
      <w:r>
        <w:rPr>
          <w:rFonts w:ascii="Times New Roman" w:hAnsi="Times New Roman" w:cs="Times New Roman"/>
          <w:sz w:val="28"/>
          <w:szCs w:val="28"/>
        </w:rPr>
        <w:t>: Словарь – справочник. – Изд.3-е. – М., 2014</w:t>
      </w:r>
    </w:p>
    <w:p w:rsidR="00227BCB" w:rsidRPr="001F446D" w:rsidRDefault="00227BCB" w:rsidP="00227BC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71A6" w:rsidRDefault="005771A6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771A6" w:rsidRPr="005771A6" w:rsidRDefault="005771A6" w:rsidP="005771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546C9" w:rsidRPr="002A0689" w:rsidRDefault="008546C9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47408" w:rsidRPr="002A0689" w:rsidRDefault="00B47408" w:rsidP="002A0689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7408" w:rsidRPr="002A0689" w:rsidRDefault="00B47408" w:rsidP="00B474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035" w:rsidRPr="002A0689" w:rsidRDefault="00AD1035" w:rsidP="00EA773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sectPr w:rsidR="00AD1035" w:rsidRPr="002A0689" w:rsidSect="0042424E">
      <w:pgSz w:w="16838" w:h="11906" w:orient="landscape"/>
      <w:pgMar w:top="567" w:right="567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740"/>
    <w:multiLevelType w:val="hybridMultilevel"/>
    <w:tmpl w:val="A85C6926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115A6D9B"/>
    <w:multiLevelType w:val="hybridMultilevel"/>
    <w:tmpl w:val="AB2C31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934DE"/>
    <w:multiLevelType w:val="hybridMultilevel"/>
    <w:tmpl w:val="EE2805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7112E24"/>
    <w:multiLevelType w:val="hybridMultilevel"/>
    <w:tmpl w:val="23E8C3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ACB"/>
    <w:multiLevelType w:val="hybridMultilevel"/>
    <w:tmpl w:val="80E2C3B4"/>
    <w:lvl w:ilvl="0" w:tplc="0419000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5">
    <w:nsid w:val="2B243609"/>
    <w:multiLevelType w:val="hybridMultilevel"/>
    <w:tmpl w:val="4A4CD44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B867C65"/>
    <w:multiLevelType w:val="hybridMultilevel"/>
    <w:tmpl w:val="E752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1E55"/>
    <w:multiLevelType w:val="hybridMultilevel"/>
    <w:tmpl w:val="23E8C3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B702A"/>
    <w:multiLevelType w:val="hybridMultilevel"/>
    <w:tmpl w:val="73CE12DE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>
    <w:nsid w:val="357C081B"/>
    <w:multiLevelType w:val="hybridMultilevel"/>
    <w:tmpl w:val="3EBE48E2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>
    <w:nsid w:val="366D20E6"/>
    <w:multiLevelType w:val="hybridMultilevel"/>
    <w:tmpl w:val="B60A55B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>
    <w:nsid w:val="3BF42FA1"/>
    <w:multiLevelType w:val="hybridMultilevel"/>
    <w:tmpl w:val="A5AC5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4889"/>
    <w:multiLevelType w:val="hybridMultilevel"/>
    <w:tmpl w:val="E3827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D7BCC"/>
    <w:multiLevelType w:val="hybridMultilevel"/>
    <w:tmpl w:val="21286C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A2BD2"/>
    <w:multiLevelType w:val="hybridMultilevel"/>
    <w:tmpl w:val="A5402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85FEC"/>
    <w:multiLevelType w:val="multilevel"/>
    <w:tmpl w:val="7034E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C6C5849"/>
    <w:multiLevelType w:val="hybridMultilevel"/>
    <w:tmpl w:val="66A6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17"/>
    <w:multiLevelType w:val="hybridMultilevel"/>
    <w:tmpl w:val="23E8C3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01BAA"/>
    <w:multiLevelType w:val="hybridMultilevel"/>
    <w:tmpl w:val="419C8BF2"/>
    <w:lvl w:ilvl="0" w:tplc="42F8A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%9."/>
        <w:lvlJc w:val="left"/>
      </w:lvl>
    </w:lvlOverride>
  </w:num>
  <w:num w:numId="2">
    <w:abstractNumId w:val="18"/>
  </w:num>
  <w:num w:numId="3">
    <w:abstractNumId w:val="4"/>
  </w:num>
  <w:num w:numId="4">
    <w:abstractNumId w:val="0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4518"/>
    <w:rsid w:val="000125CD"/>
    <w:rsid w:val="0001294B"/>
    <w:rsid w:val="000323C1"/>
    <w:rsid w:val="000907CC"/>
    <w:rsid w:val="00093E2C"/>
    <w:rsid w:val="000A5C56"/>
    <w:rsid w:val="000D5012"/>
    <w:rsid w:val="000E55D2"/>
    <w:rsid w:val="00152B06"/>
    <w:rsid w:val="001A770D"/>
    <w:rsid w:val="001C7ED0"/>
    <w:rsid w:val="001E26EA"/>
    <w:rsid w:val="001E3DCB"/>
    <w:rsid w:val="001E6CB7"/>
    <w:rsid w:val="001F446D"/>
    <w:rsid w:val="002104F6"/>
    <w:rsid w:val="00227BCB"/>
    <w:rsid w:val="00244B39"/>
    <w:rsid w:val="0024571D"/>
    <w:rsid w:val="00252257"/>
    <w:rsid w:val="00280429"/>
    <w:rsid w:val="002A0689"/>
    <w:rsid w:val="002A72A5"/>
    <w:rsid w:val="00302A24"/>
    <w:rsid w:val="00330DAA"/>
    <w:rsid w:val="00350FC7"/>
    <w:rsid w:val="0038535D"/>
    <w:rsid w:val="003862AB"/>
    <w:rsid w:val="00390C82"/>
    <w:rsid w:val="003A0967"/>
    <w:rsid w:val="003B75DA"/>
    <w:rsid w:val="003C4B04"/>
    <w:rsid w:val="00410A63"/>
    <w:rsid w:val="0042424E"/>
    <w:rsid w:val="00431070"/>
    <w:rsid w:val="00471C6E"/>
    <w:rsid w:val="004852DD"/>
    <w:rsid w:val="004C0CC6"/>
    <w:rsid w:val="004D32CD"/>
    <w:rsid w:val="005771A6"/>
    <w:rsid w:val="005A139F"/>
    <w:rsid w:val="005C5EAF"/>
    <w:rsid w:val="005F4760"/>
    <w:rsid w:val="00636290"/>
    <w:rsid w:val="00652C9A"/>
    <w:rsid w:val="0067794F"/>
    <w:rsid w:val="006838F0"/>
    <w:rsid w:val="00690E37"/>
    <w:rsid w:val="006A54B6"/>
    <w:rsid w:val="006E429B"/>
    <w:rsid w:val="00771465"/>
    <w:rsid w:val="007879F9"/>
    <w:rsid w:val="00787FA0"/>
    <w:rsid w:val="007B1416"/>
    <w:rsid w:val="007E4456"/>
    <w:rsid w:val="007F16A0"/>
    <w:rsid w:val="0082755F"/>
    <w:rsid w:val="00827BD4"/>
    <w:rsid w:val="008546C9"/>
    <w:rsid w:val="00857407"/>
    <w:rsid w:val="0086021D"/>
    <w:rsid w:val="008772AA"/>
    <w:rsid w:val="00887AB2"/>
    <w:rsid w:val="008A4A32"/>
    <w:rsid w:val="0090021A"/>
    <w:rsid w:val="0090101F"/>
    <w:rsid w:val="0093169B"/>
    <w:rsid w:val="00947394"/>
    <w:rsid w:val="00952217"/>
    <w:rsid w:val="00965D36"/>
    <w:rsid w:val="00996657"/>
    <w:rsid w:val="009A2E98"/>
    <w:rsid w:val="009C5C2A"/>
    <w:rsid w:val="00A1671F"/>
    <w:rsid w:val="00A638BA"/>
    <w:rsid w:val="00AB0311"/>
    <w:rsid w:val="00AB389E"/>
    <w:rsid w:val="00AC4B5B"/>
    <w:rsid w:val="00AD1035"/>
    <w:rsid w:val="00AF083E"/>
    <w:rsid w:val="00AF455B"/>
    <w:rsid w:val="00B03742"/>
    <w:rsid w:val="00B47124"/>
    <w:rsid w:val="00B47408"/>
    <w:rsid w:val="00B628DA"/>
    <w:rsid w:val="00BB31F1"/>
    <w:rsid w:val="00BC35AA"/>
    <w:rsid w:val="00BD3016"/>
    <w:rsid w:val="00BE3468"/>
    <w:rsid w:val="00BE3716"/>
    <w:rsid w:val="00C03A95"/>
    <w:rsid w:val="00C50340"/>
    <w:rsid w:val="00C5244D"/>
    <w:rsid w:val="00C55FD9"/>
    <w:rsid w:val="00C72F3E"/>
    <w:rsid w:val="00C82838"/>
    <w:rsid w:val="00C87BB7"/>
    <w:rsid w:val="00CB3C3C"/>
    <w:rsid w:val="00CE52C2"/>
    <w:rsid w:val="00CE659D"/>
    <w:rsid w:val="00D24518"/>
    <w:rsid w:val="00D2453B"/>
    <w:rsid w:val="00D26E93"/>
    <w:rsid w:val="00D6376E"/>
    <w:rsid w:val="00D74316"/>
    <w:rsid w:val="00D7702B"/>
    <w:rsid w:val="00D84911"/>
    <w:rsid w:val="00DC1210"/>
    <w:rsid w:val="00DD769A"/>
    <w:rsid w:val="00E149EF"/>
    <w:rsid w:val="00E27196"/>
    <w:rsid w:val="00E66AB5"/>
    <w:rsid w:val="00E87129"/>
    <w:rsid w:val="00E873F7"/>
    <w:rsid w:val="00EA20CF"/>
    <w:rsid w:val="00EA773B"/>
    <w:rsid w:val="00EC66FA"/>
    <w:rsid w:val="00ED153F"/>
    <w:rsid w:val="00EE3ACA"/>
    <w:rsid w:val="00F07456"/>
    <w:rsid w:val="00F21D1A"/>
    <w:rsid w:val="00F2279E"/>
    <w:rsid w:val="00F53D45"/>
    <w:rsid w:val="00F7497C"/>
    <w:rsid w:val="00F92E15"/>
    <w:rsid w:val="00FA677C"/>
    <w:rsid w:val="00FA6B0E"/>
    <w:rsid w:val="00FC6230"/>
    <w:rsid w:val="00FD118B"/>
    <w:rsid w:val="00FF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 1"/>
    <w:basedOn w:val="a3"/>
    <w:next w:val="a4"/>
    <w:rsid w:val="00D24518"/>
    <w:pPr>
      <w:autoSpaceDE w:val="0"/>
      <w:autoSpaceDN w:val="0"/>
      <w:adjustRightInd w:val="0"/>
      <w:spacing w:before="57" w:after="57"/>
      <w:outlineLvl w:val="9"/>
    </w:pPr>
    <w:rPr>
      <w:rFonts w:ascii="NewtonC" w:hAnsi="NewtonC" w:cs="Times New Roman"/>
      <w:b/>
      <w:bCs/>
      <w:sz w:val="18"/>
      <w:szCs w:val="18"/>
    </w:rPr>
  </w:style>
  <w:style w:type="paragraph" w:styleId="a3">
    <w:name w:val="Subtitle"/>
    <w:basedOn w:val="a"/>
    <w:link w:val="a5"/>
    <w:qFormat/>
    <w:rsid w:val="00D2451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3"/>
    <w:rsid w:val="00D24518"/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6"/>
    <w:uiPriority w:val="99"/>
    <w:unhideWhenUsed/>
    <w:rsid w:val="00D2451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D24518"/>
  </w:style>
  <w:style w:type="paragraph" w:styleId="a7">
    <w:name w:val="Normal (Web)"/>
    <w:basedOn w:val="a"/>
    <w:rsid w:val="00D24518"/>
    <w:rPr>
      <w:rFonts w:ascii="Verdana" w:eastAsia="Times New Roman" w:hAnsi="Verdana" w:cs="Times New Roman"/>
      <w:sz w:val="17"/>
      <w:szCs w:val="17"/>
    </w:rPr>
  </w:style>
  <w:style w:type="character" w:styleId="a8">
    <w:name w:val="Strong"/>
    <w:basedOn w:val="a0"/>
    <w:qFormat/>
    <w:rsid w:val="00D24518"/>
    <w:rPr>
      <w:b/>
      <w:bCs/>
    </w:rPr>
  </w:style>
  <w:style w:type="character" w:styleId="a9">
    <w:name w:val="Emphasis"/>
    <w:basedOn w:val="a0"/>
    <w:qFormat/>
    <w:rsid w:val="00D24518"/>
    <w:rPr>
      <w:i/>
      <w:iCs/>
    </w:rPr>
  </w:style>
  <w:style w:type="paragraph" w:styleId="aa">
    <w:name w:val="List Paragraph"/>
    <w:basedOn w:val="a"/>
    <w:uiPriority w:val="99"/>
    <w:qFormat/>
    <w:rsid w:val="001E6CB7"/>
    <w:pPr>
      <w:ind w:left="720"/>
      <w:contextualSpacing/>
    </w:pPr>
  </w:style>
  <w:style w:type="paragraph" w:styleId="ab">
    <w:name w:val="No Spacing"/>
    <w:link w:val="ac"/>
    <w:uiPriority w:val="1"/>
    <w:qFormat/>
    <w:rsid w:val="001E6CB7"/>
  </w:style>
  <w:style w:type="character" w:customStyle="1" w:styleId="ac">
    <w:name w:val="Без интервала Знак"/>
    <w:basedOn w:val="a0"/>
    <w:link w:val="ab"/>
    <w:uiPriority w:val="1"/>
    <w:locked/>
    <w:rsid w:val="001E6CB7"/>
  </w:style>
  <w:style w:type="character" w:styleId="ad">
    <w:name w:val="Hyperlink"/>
    <w:basedOn w:val="a0"/>
    <w:uiPriority w:val="99"/>
    <w:unhideWhenUsed/>
    <w:rsid w:val="00931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 1"/>
    <w:basedOn w:val="a3"/>
    <w:next w:val="a4"/>
    <w:rsid w:val="00D24518"/>
    <w:pPr>
      <w:autoSpaceDE w:val="0"/>
      <w:autoSpaceDN w:val="0"/>
      <w:adjustRightInd w:val="0"/>
      <w:spacing w:before="57" w:after="57"/>
      <w:outlineLvl w:val="9"/>
    </w:pPr>
    <w:rPr>
      <w:rFonts w:ascii="NewtonC" w:hAnsi="NewtonC" w:cs="Times New Roman"/>
      <w:b/>
      <w:bCs/>
      <w:sz w:val="18"/>
      <w:szCs w:val="18"/>
    </w:rPr>
  </w:style>
  <w:style w:type="paragraph" w:styleId="a3">
    <w:name w:val="Subtitle"/>
    <w:basedOn w:val="a"/>
    <w:link w:val="a5"/>
    <w:qFormat/>
    <w:rsid w:val="00D2451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3"/>
    <w:rsid w:val="00D24518"/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2451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D24518"/>
  </w:style>
  <w:style w:type="paragraph" w:styleId="a7">
    <w:name w:val="Normal (Web)"/>
    <w:basedOn w:val="a"/>
    <w:rsid w:val="00D24518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a8">
    <w:name w:val="Strong"/>
    <w:basedOn w:val="a0"/>
    <w:qFormat/>
    <w:rsid w:val="00D24518"/>
    <w:rPr>
      <w:b/>
      <w:bCs/>
    </w:rPr>
  </w:style>
  <w:style w:type="character" w:styleId="a9">
    <w:name w:val="Emphasis"/>
    <w:basedOn w:val="a0"/>
    <w:qFormat/>
    <w:rsid w:val="00D24518"/>
    <w:rPr>
      <w:i/>
      <w:iCs/>
    </w:rPr>
  </w:style>
  <w:style w:type="paragraph" w:styleId="aa">
    <w:name w:val="List Paragraph"/>
    <w:basedOn w:val="a"/>
    <w:uiPriority w:val="99"/>
    <w:qFormat/>
    <w:rsid w:val="001E6CB7"/>
    <w:pPr>
      <w:ind w:left="720"/>
      <w:contextualSpacing/>
    </w:pPr>
  </w:style>
  <w:style w:type="paragraph" w:styleId="ab">
    <w:name w:val="No Spacing"/>
    <w:link w:val="ac"/>
    <w:uiPriority w:val="1"/>
    <w:qFormat/>
    <w:rsid w:val="001E6CB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1E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hodoxop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o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BAF6-1C2E-4988-84B3-4B84C06F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5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54</cp:lastModifiedBy>
  <cp:revision>102</cp:revision>
  <dcterms:created xsi:type="dcterms:W3CDTF">2017-09-28T04:49:00Z</dcterms:created>
  <dcterms:modified xsi:type="dcterms:W3CDTF">2017-11-09T09:39:00Z</dcterms:modified>
</cp:coreProperties>
</file>